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37578A" w:rsidRDefault="0037578A">
      <w:pPr>
        <w:jc w:val="center"/>
      </w:pPr>
    </w:p>
    <w:p w:rsidR="0037578A" w:rsidRDefault="0037578A">
      <w:pPr>
        <w:jc w:val="center"/>
      </w:pPr>
    </w:p>
    <w:p w:rsidR="0037578A" w:rsidRDefault="007C0C76">
      <w:pPr>
        <w:jc w:val="center"/>
      </w:pPr>
      <w:r>
        <w:rPr>
          <w:noProof/>
          <w:lang w:eastAsia="en-US"/>
        </w:rPr>
        <w:drawing>
          <wp:inline distT="0" distB="0" distL="114300" distR="114300">
            <wp:extent cx="9715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7578A" w:rsidRDefault="0037578A">
      <w:pPr>
        <w:jc w:val="center"/>
      </w:pPr>
    </w:p>
    <w:p w:rsidR="0037578A" w:rsidRDefault="0037578A">
      <w:pPr>
        <w:jc w:val="center"/>
      </w:pPr>
    </w:p>
    <w:p w:rsidR="0037578A" w:rsidRDefault="007C0C76">
      <w:pPr>
        <w:jc w:val="center"/>
        <w:rPr>
          <w:rFonts w:ascii="Caladea" w:hAnsi="Caladea" w:cs="Caladea"/>
          <w:sz w:val="52"/>
          <w:szCs w:val="52"/>
        </w:rPr>
      </w:pPr>
      <w:r>
        <w:rPr>
          <w:rFonts w:ascii="Caladea" w:hAnsi="Caladea" w:cs="Caladea"/>
          <w:sz w:val="52"/>
          <w:szCs w:val="52"/>
        </w:rPr>
        <w:t xml:space="preserve">Ramakrishna Mission </w:t>
      </w:r>
      <w:proofErr w:type="spellStart"/>
      <w:r>
        <w:rPr>
          <w:rFonts w:ascii="Caladea" w:hAnsi="Caladea" w:cs="Caladea"/>
          <w:sz w:val="52"/>
          <w:szCs w:val="52"/>
        </w:rPr>
        <w:t>Vidyamandira</w:t>
      </w:r>
      <w:proofErr w:type="spellEnd"/>
    </w:p>
    <w:p w:rsidR="0037578A" w:rsidRDefault="007C0C76">
      <w:pPr>
        <w:jc w:val="center"/>
        <w:rPr>
          <w:rFonts w:ascii="Caladea" w:hAnsi="Caladea" w:cs="Caladea"/>
          <w:sz w:val="24"/>
        </w:rPr>
      </w:pPr>
      <w:r>
        <w:rPr>
          <w:rFonts w:ascii="Caladea" w:hAnsi="Caladea" w:cs="Caladea"/>
          <w:sz w:val="24"/>
        </w:rPr>
        <w:t>(An Autonomous College Under University of Calcutta)</w:t>
      </w:r>
    </w:p>
    <w:p w:rsidR="0037578A" w:rsidRDefault="0037578A">
      <w:pPr>
        <w:jc w:val="center"/>
        <w:rPr>
          <w:rFonts w:ascii="Caladea" w:hAnsi="Caladea" w:cs="Caladea"/>
          <w:sz w:val="52"/>
          <w:szCs w:val="52"/>
        </w:rPr>
      </w:pPr>
    </w:p>
    <w:p w:rsidR="0037578A" w:rsidRDefault="007C0C76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>Computer Science (Honors) Semester I</w:t>
      </w:r>
      <w:r w:rsidR="006F50FA">
        <w:rPr>
          <w:rFonts w:ascii="Caladea" w:hAnsi="Caladea" w:cs="Caladea"/>
          <w:sz w:val="36"/>
          <w:szCs w:val="36"/>
        </w:rPr>
        <w:t>V</w:t>
      </w:r>
      <w:r w:rsidR="004A4537">
        <w:rPr>
          <w:rFonts w:ascii="Caladea" w:hAnsi="Caladea" w:cs="Caladea"/>
          <w:sz w:val="36"/>
          <w:szCs w:val="36"/>
        </w:rPr>
        <w:t xml:space="preserve"> 2021</w:t>
      </w:r>
    </w:p>
    <w:p w:rsidR="0037578A" w:rsidRDefault="006F50FA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 xml:space="preserve">Paper: </w:t>
      </w:r>
      <w:r w:rsidR="005D0DED" w:rsidRPr="005D0DED">
        <w:rPr>
          <w:rFonts w:ascii="Caladea" w:hAnsi="Caladea" w:cs="Caladea"/>
          <w:sz w:val="36"/>
          <w:szCs w:val="36"/>
        </w:rPr>
        <w:t>4CMSMJC1</w:t>
      </w:r>
      <w:r w:rsidR="005D0DED">
        <w:rPr>
          <w:rFonts w:ascii="Caladea" w:hAnsi="Caladea" w:cs="Caladea"/>
          <w:sz w:val="36"/>
          <w:szCs w:val="36"/>
        </w:rPr>
        <w:t xml:space="preserve"> </w:t>
      </w:r>
      <w:r>
        <w:rPr>
          <w:rFonts w:ascii="Caladea" w:hAnsi="Caladea" w:cs="Caladea"/>
          <w:sz w:val="36"/>
          <w:szCs w:val="36"/>
        </w:rPr>
        <w:t>Practical</w:t>
      </w:r>
    </w:p>
    <w:p w:rsidR="006F50FA" w:rsidRDefault="006F50FA">
      <w:pPr>
        <w:jc w:val="center"/>
        <w:rPr>
          <w:rFonts w:ascii="Caladea" w:hAnsi="Caladea" w:cs="Caladea"/>
          <w:sz w:val="36"/>
          <w:szCs w:val="36"/>
        </w:rPr>
      </w:pPr>
    </w:p>
    <w:tbl>
      <w:tblPr>
        <w:tblStyle w:val="TableGrid"/>
        <w:tblW w:w="9603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F77064" w:rsidTr="00F77064">
        <w:trPr>
          <w:trHeight w:val="610"/>
        </w:trPr>
        <w:tc>
          <w:tcPr>
            <w:tcW w:w="9603" w:type="dxa"/>
          </w:tcPr>
          <w:p w:rsidR="00F77064" w:rsidRPr="00F77064" w:rsidRDefault="00F77064" w:rsidP="00F77064">
            <w:pPr>
              <w:jc w:val="center"/>
              <w:rPr>
                <w:rFonts w:ascii="Caladea" w:hAnsi="Caladea" w:cs="Caladea"/>
                <w:b/>
                <w:sz w:val="32"/>
                <w:szCs w:val="32"/>
              </w:rPr>
            </w:pPr>
            <w:r w:rsidRPr="00F77064">
              <w:rPr>
                <w:rFonts w:ascii="Caladea" w:hAnsi="Caladea" w:cs="Caladea"/>
                <w:b/>
                <w:sz w:val="32"/>
                <w:szCs w:val="32"/>
              </w:rPr>
              <w:t>Submitted by</w:t>
            </w:r>
          </w:p>
        </w:tc>
      </w:tr>
      <w:tr w:rsidR="00F77064" w:rsidTr="00F77064">
        <w:trPr>
          <w:trHeight w:val="2938"/>
        </w:trPr>
        <w:tc>
          <w:tcPr>
            <w:tcW w:w="9603" w:type="dxa"/>
          </w:tcPr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 xml:space="preserve">Class Roll Number: </w:t>
            </w:r>
            <w:r w:rsidR="005D0DED">
              <w:rPr>
                <w:rFonts w:ascii="Caladea" w:hAnsi="Caladea" w:cs="Caladea"/>
                <w:sz w:val="32"/>
                <w:szCs w:val="32"/>
              </w:rPr>
              <w:t>340</w:t>
            </w:r>
          </w:p>
          <w:p w:rsidR="00F77064" w:rsidRPr="009C09C1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.Sc.</w:t>
            </w:r>
          </w:p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4</w:t>
            </w:r>
            <w:r w:rsidRPr="004A4537">
              <w:rPr>
                <w:rFonts w:ascii="Caladea" w:hAnsi="Caladea" w:cs="Caladea"/>
                <w:sz w:val="32"/>
                <w:szCs w:val="32"/>
                <w:vertAlign w:val="superscript"/>
              </w:rPr>
              <w:t>th</w:t>
            </w:r>
            <w:r>
              <w:rPr>
                <w:rFonts w:ascii="Caladea" w:hAnsi="Caladea" w:cs="Caladea"/>
                <w:sz w:val="32"/>
                <w:szCs w:val="32"/>
              </w:rPr>
              <w:t xml:space="preserve"> Semester</w:t>
            </w:r>
          </w:p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atch: 20</w:t>
            </w:r>
            <w:r w:rsidR="005D0DED">
              <w:rPr>
                <w:rFonts w:ascii="Caladea" w:hAnsi="Caladea" w:cs="Caladea"/>
                <w:sz w:val="32"/>
                <w:szCs w:val="32"/>
              </w:rPr>
              <w:t>23-27</w:t>
            </w:r>
          </w:p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</w:p>
        </w:tc>
      </w:tr>
    </w:tbl>
    <w:p w:rsidR="005D0DED" w:rsidRDefault="005D0DED">
      <w:pPr>
        <w:pStyle w:val="NormalWeb"/>
        <w:spacing w:after="202" w:line="276" w:lineRule="auto"/>
        <w:jc w:val="center"/>
        <w:rPr>
          <w:b/>
          <w:sz w:val="22"/>
          <w:szCs w:val="22"/>
          <w:u w:val="single"/>
        </w:rPr>
      </w:pPr>
    </w:p>
    <w:p w:rsidR="0037578A" w:rsidRDefault="005D0DED" w:rsidP="005D0DED">
      <w:pPr>
        <w:widowControl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br w:type="page"/>
      </w:r>
      <w:r w:rsidR="007C0C76">
        <w:rPr>
          <w:b/>
          <w:sz w:val="22"/>
          <w:szCs w:val="22"/>
          <w:u w:val="single"/>
        </w:rPr>
        <w:lastRenderedPageBreak/>
        <w:t>INDEX</w:t>
      </w:r>
    </w:p>
    <w:tbl>
      <w:tblPr>
        <w:tblW w:w="9885" w:type="dxa"/>
        <w:tblCellSpacing w:w="0" w:type="dxa"/>
        <w:tblInd w:w="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4680"/>
        <w:gridCol w:w="1418"/>
        <w:gridCol w:w="1419"/>
        <w:gridCol w:w="1544"/>
      </w:tblGrid>
      <w:tr w:rsidR="005D0DED" w:rsidRPr="005D0DED" w:rsidTr="005D0DED">
        <w:trPr>
          <w:trHeight w:val="895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r w:rsidRPr="005D0DED">
              <w:rPr>
                <w:b/>
              </w:rPr>
              <w:t>SI NO.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r w:rsidRPr="005D0DED">
              <w:rPr>
                <w:b/>
              </w:rPr>
              <w:t>ASSIGNMNET STATEMENT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r w:rsidRPr="005D0DED">
              <w:rPr>
                <w:b/>
              </w:rPr>
              <w:t>D-O-A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r w:rsidRPr="005D0DED">
              <w:rPr>
                <w:b/>
              </w:rPr>
              <w:t>D-O-S</w:t>
            </w:r>
          </w:p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r w:rsidRPr="005D0DED">
              <w:rPr>
                <w:b/>
              </w:rPr>
              <w:t xml:space="preserve"> SIGNATURE</w:t>
            </w:r>
          </w:p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.a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quick sort using divide and conquer (taking last element as pivot)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/2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.b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quick sort using divide and conquer (taking first element as pivot)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/2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2.a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merge sort using divide and conquer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/2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2.b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merge sort using iterative way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/2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3.a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Strassen's Matrix Multiplication algorithm for square matrices using divide and conquer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9/2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3.b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Modify and implement Strassen's Matrix Multiplication algorithm so that it works with non-square matrices as well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9/2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4.a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matrix chain multiplication problem using dynamic programming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4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4.b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MCM problem using top-down approach of dynamic programming (memorization)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4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5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fractional knapsack problem using greedy method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8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6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0-1 knapsack problem using dynamic programming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8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7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 xml:space="preserve">Write a c program to implement </w:t>
            </w:r>
            <w:proofErr w:type="spellStart"/>
            <w:r w:rsidRPr="005D0DED">
              <w:rPr>
                <w:b/>
                <w:bCs/>
              </w:rPr>
              <w:t>nqueens</w:t>
            </w:r>
            <w:proofErr w:type="spellEnd"/>
            <w:r w:rsidRPr="005D0DED">
              <w:rPr>
                <w:b/>
                <w:bCs/>
              </w:rPr>
              <w:t xml:space="preserve"> problem using backtracking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2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8.a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breadth first search using adjacency matrix representation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0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8.b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breadth first search using adjacency list representation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0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lastRenderedPageBreak/>
              <w:t>9.a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of depth first search using adjacency matrix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1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9.b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of depth first search using list representation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1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0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 xml:space="preserve">Write a c program to implement </w:t>
            </w:r>
            <w:proofErr w:type="spellStart"/>
            <w:r w:rsidRPr="005D0DED">
              <w:rPr>
                <w:b/>
                <w:bCs/>
              </w:rPr>
              <w:t>krushkal</w:t>
            </w:r>
            <w:proofErr w:type="spellEnd"/>
            <w:r w:rsidRPr="005D0DED">
              <w:rPr>
                <w:b/>
                <w:bCs/>
              </w:rPr>
              <w:t xml:space="preserve"> algorithm for a graph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22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1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rite a c program to implement prims algorithm for a graph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22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2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AP to implement Dijkstra algorithm to implement single source shortest path problem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25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3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>WAP to implement bell-man ford algorithm to implement single source shortest path problem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26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  <w:tr w:rsidR="005D0DED" w:rsidRPr="005D0DED" w:rsidTr="005D0DED">
        <w:trPr>
          <w:trHeight w:val="532"/>
          <w:tblCellSpacing w:w="0" w:type="dxa"/>
        </w:trPr>
        <w:tc>
          <w:tcPr>
            <w:tcW w:w="8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14</w:t>
            </w:r>
          </w:p>
        </w:tc>
        <w:tc>
          <w:tcPr>
            <w:tcW w:w="4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jc w:val="left"/>
              <w:rPr>
                <w:b/>
                <w:bCs/>
              </w:rPr>
            </w:pPr>
            <w:r w:rsidRPr="005D0DED">
              <w:rPr>
                <w:b/>
                <w:bCs/>
              </w:rPr>
              <w:t xml:space="preserve">WAP to implement </w:t>
            </w:r>
            <w:proofErr w:type="spellStart"/>
            <w:r w:rsidR="001F7307" w:rsidRPr="001F7307">
              <w:rPr>
                <w:b/>
                <w:bCs/>
              </w:rPr>
              <w:t>floyd-warshall</w:t>
            </w:r>
            <w:proofErr w:type="spellEnd"/>
            <w:r w:rsidR="001F7307" w:rsidRPr="001F7307">
              <w:rPr>
                <w:b/>
                <w:bCs/>
              </w:rPr>
              <w:t xml:space="preserve"> </w:t>
            </w:r>
            <w:r w:rsidRPr="005D0DED">
              <w:rPr>
                <w:b/>
                <w:bCs/>
              </w:rPr>
              <w:t>algorithm to implement single source shortest path problem.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D0DED" w:rsidRPr="005D0DED" w:rsidRDefault="005D0DED" w:rsidP="005D0DED">
            <w:pPr>
              <w:rPr>
                <w:b/>
                <w:bCs/>
              </w:rPr>
            </w:pPr>
            <w:r w:rsidRPr="005D0DED">
              <w:rPr>
                <w:b/>
                <w:bCs/>
              </w:rPr>
              <w:t>26/3/2025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  <w:tc>
          <w:tcPr>
            <w:tcW w:w="1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D0DED" w:rsidRPr="005D0DED" w:rsidRDefault="005D0DED" w:rsidP="005D0DED"/>
        </w:tc>
      </w:tr>
    </w:tbl>
    <w:p w:rsidR="005D0DED" w:rsidRDefault="005D0DED" w:rsidP="005D0DED">
      <w:pPr>
        <w:rPr>
          <w:b/>
          <w:bCs/>
        </w:rPr>
      </w:pPr>
      <w:r w:rsidRPr="005D0DED">
        <w:rPr>
          <w:b/>
          <w:bCs/>
        </w:rPr>
        <w:t xml:space="preserve"> 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5D0DED">
      <w:pPr>
        <w:widowControl/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1.a) Write a c program to implement quick sort using divide and conquer (taking last element as pivot)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8139D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92DE7" w:rsidRPr="008139D0" w:rsidRDefault="00392DE7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SORT (A, p, r)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f p &lt; r: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Set pivot = A[r] (Choose the last element as the pivot).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Set index = p−1 (Pointer for the smaller element).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 For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p to r − 1: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     If A [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]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≤ pivot: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         Increment index by 1.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         Swap A [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]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with A[index].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Increment index by 1.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Swap A[index] with A[r] (Place pivot in correct position).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QUICKSORT (A, p, index - 1).</w:t>
      </w:r>
    </w:p>
    <w:p w:rsidR="00392DE7" w:rsidRPr="008139D0" w:rsidRDefault="00392DE7" w:rsidP="008139D0">
      <w:pPr>
        <w:numPr>
          <w:ilvl w:val="0"/>
          <w:numId w:val="4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QUICKSORT (A, index + 1, r).</w:t>
      </w:r>
    </w:p>
    <w:p w:rsidR="00392DE7" w:rsidRDefault="00392DE7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8139D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atition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, int low, int high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pivot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high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low - 1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j = low; j &lt; high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int temp = 0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j] &lt; pivot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temp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j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j] = temp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temp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 = pivot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high] = temp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return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, int low, int high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f (low &lt; high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ivot_index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atition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, low, high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low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ivot_index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- 1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ivot_index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+ 1, high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nt n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Enter the size of array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%d", &amp;n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n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Enter the unsorted array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, 0, n - 1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The sorted array is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"%d "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 w:rsidP="008139D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8139D0" w:rsidRPr="008139D0" w:rsidRDefault="005D0DED" w:rsidP="008139D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5D0DED" w:rsidRPr="008139D0" w:rsidRDefault="008139D0" w:rsidP="008139D0">
      <w:pPr>
        <w:widowControl/>
        <w:jc w:val="left"/>
        <w:rPr>
          <w:b/>
          <w:bCs/>
          <w:lang w:val="en-IN"/>
        </w:rPr>
      </w:pPr>
      <w:r>
        <w:rPr>
          <w:b/>
          <w:bCs/>
          <w:sz w:val="24"/>
          <w:szCs w:val="32"/>
          <w:lang w:val="en-IN"/>
        </w:rPr>
        <w:t>Type</w:t>
      </w:r>
      <w:r w:rsidR="005D0DED" w:rsidRPr="008139D0">
        <w:rPr>
          <w:b/>
          <w:bCs/>
          <w:sz w:val="24"/>
          <w:szCs w:val="32"/>
          <w:lang w:val="en-IN"/>
        </w:rPr>
        <w:t>-1</w:t>
      </w:r>
    </w:p>
    <w:p w:rsidR="005D0DED" w:rsidRPr="008139D0" w:rsidRDefault="005D0DED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8139D0">
        <w:rPr>
          <w:b/>
          <w:bCs/>
          <w:sz w:val="24"/>
          <w:szCs w:val="32"/>
          <w:lang w:val="en-IN"/>
        </w:rPr>
        <w:t>Enter the size of array: 4</w:t>
      </w:r>
    </w:p>
    <w:p w:rsidR="005D0DED" w:rsidRPr="008139D0" w:rsidRDefault="005D0DED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8139D0">
        <w:rPr>
          <w:b/>
          <w:bCs/>
          <w:sz w:val="24"/>
          <w:szCs w:val="32"/>
          <w:lang w:val="en-IN"/>
        </w:rPr>
        <w:t>Enter the unsorted array: 8 3 2 9</w:t>
      </w:r>
    </w:p>
    <w:p w:rsidR="005D0DED" w:rsidRPr="008139D0" w:rsidRDefault="005D0DED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8139D0">
        <w:rPr>
          <w:b/>
          <w:bCs/>
          <w:sz w:val="24"/>
          <w:szCs w:val="32"/>
          <w:lang w:val="en-IN"/>
        </w:rPr>
        <w:t>The sorted array is: 2 3 8 9</w:t>
      </w:r>
    </w:p>
    <w:p w:rsidR="005D0DED" w:rsidRPr="008139D0" w:rsidRDefault="005D0DED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8139D0" w:rsidRDefault="008139D0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>
        <w:rPr>
          <w:b/>
          <w:bCs/>
          <w:sz w:val="24"/>
          <w:szCs w:val="32"/>
          <w:lang w:val="en-IN"/>
        </w:rPr>
        <w:t>Type</w:t>
      </w:r>
      <w:r w:rsidR="005D0DED" w:rsidRPr="008139D0">
        <w:rPr>
          <w:b/>
          <w:bCs/>
          <w:sz w:val="24"/>
          <w:szCs w:val="32"/>
          <w:lang w:val="en-IN"/>
        </w:rPr>
        <w:t>-2</w:t>
      </w:r>
    </w:p>
    <w:p w:rsidR="005D0DED" w:rsidRPr="008139D0" w:rsidRDefault="005D0DED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8139D0">
        <w:rPr>
          <w:b/>
          <w:bCs/>
          <w:sz w:val="24"/>
          <w:szCs w:val="32"/>
          <w:lang w:val="en-IN"/>
        </w:rPr>
        <w:t>Enter the size of array: 5</w:t>
      </w:r>
    </w:p>
    <w:p w:rsidR="005D0DED" w:rsidRPr="008139D0" w:rsidRDefault="005D0DED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8139D0">
        <w:rPr>
          <w:b/>
          <w:bCs/>
          <w:sz w:val="24"/>
          <w:szCs w:val="32"/>
          <w:lang w:val="en-IN"/>
        </w:rPr>
        <w:t>Enter the unsorted array: 9 3 12 6 34</w:t>
      </w:r>
    </w:p>
    <w:p w:rsidR="005D0DED" w:rsidRDefault="005D0DED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8139D0">
        <w:rPr>
          <w:b/>
          <w:bCs/>
          <w:sz w:val="24"/>
          <w:szCs w:val="32"/>
          <w:lang w:val="en-IN"/>
        </w:rPr>
        <w:t>The sorted array is: 3 6 9 12 34</w:t>
      </w:r>
    </w:p>
    <w:p w:rsidR="008139D0" w:rsidRPr="008139D0" w:rsidRDefault="008139D0" w:rsidP="008139D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</w:p>
    <w:p w:rsidR="001F7307" w:rsidRDefault="001F7307" w:rsidP="008139D0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 w:rsidP="008139D0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Pr="008139D0" w:rsidRDefault="005D0DED" w:rsidP="008139D0">
      <w:pPr>
        <w:widowControl/>
        <w:jc w:val="left"/>
        <w:rPr>
          <w:b/>
          <w:bCs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1.b) Write a c program to implement quick sort using divide and conquer (taking first element as pivot).</w:t>
      </w:r>
    </w:p>
    <w:p w:rsidR="005D0DED" w:rsidRPr="008139D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92DE7" w:rsidRPr="008139D0" w:rsidRDefault="00392DE7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SORT (A, p, r)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f p &lt; r: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Set pivot = A [p] (Choose the first element as pivot).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Set index = p (Pointer for the smaller element).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 For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p + 1 to r: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     If A 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 ≤ pivot: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         Increment index by 1.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         Exchange A 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 with A [index]: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Swap A[p] with A[index] (Place pivot in correct position).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QUICKSORT (A, p, index - 1).</w:t>
      </w:r>
    </w:p>
    <w:p w:rsidR="00392DE7" w:rsidRPr="008139D0" w:rsidRDefault="00392DE7" w:rsidP="008139D0">
      <w:pPr>
        <w:numPr>
          <w:ilvl w:val="0"/>
          <w:numId w:val="5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QUICKSORT (A, index + 1, r).</w:t>
      </w:r>
    </w:p>
    <w:p w:rsidR="00392DE7" w:rsidRPr="005D0DED" w:rsidRDefault="00392DE7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8139D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artition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, int low, int high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pivot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low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low + 1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j = low + 1; j &lt;= high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j] &lt; pivot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int temp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j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j] = temp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temp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low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[low] =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- 1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- 1] = temp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return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- 1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, int low, int high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f (low &lt; high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ivot_index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artition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, low, high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low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ivot_index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- 1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ivot_index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+ 1, high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nt n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Enter the size of array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%d", &amp;n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n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Enter the unsorted array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quick_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ort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, 0, n - 1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The sorted array is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"%d "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5D0DED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8139D0" w:rsidRDefault="008139D0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Default="005D0DED" w:rsidP="008139D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8139D0" w:rsidRPr="008139D0" w:rsidRDefault="008139D0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8139D0">
        <w:rPr>
          <w:rFonts w:ascii="Aptos" w:eastAsia="Times New Roman" w:hAnsi="Aptos" w:cs="Times New Roman"/>
          <w:b/>
          <w:bCs/>
          <w:sz w:val="24"/>
        </w:rPr>
        <w:t>Type-1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nter the size of array: 4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nter the unsorted array: 5 1 6 3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The sorted array is: 1 3 5 6</w:t>
      </w:r>
    </w:p>
    <w:p w:rsidR="005D0DED" w:rsidRPr="008139D0" w:rsidRDefault="008139D0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Type-2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nter the size of array: 6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nter the unsorted array: 65 23 1 8 56 78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The sorted array is: 1 8 23 56 65 78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Pr="008139D0" w:rsidRDefault="005D0DED" w:rsidP="008139D0">
      <w:pPr>
        <w:widowControl/>
        <w:jc w:val="left"/>
        <w:rPr>
          <w:b/>
          <w:bCs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2.a) Write a c program to implement merge sort using divide and conquer.</w:t>
      </w:r>
    </w:p>
    <w:p w:rsidR="005D0DED" w:rsidRPr="008139D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92DE7" w:rsidRPr="008139D0" w:rsidRDefault="00392DE7" w:rsidP="00392DE7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MERGE (A, p, q, r)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et n1 = q - p + 1 (Size of left subarray)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et n2 = r - q (Size of right subarray)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Create two temporary arrays L [1...n1] and R [1...n2]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For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=0 to n1−1: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 Copy A [p +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 to L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For j=0 to n2−1: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Copy A [q + 1 + j] to R[j]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itialize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, j = 0, k = p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While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&lt;n1 and j&lt;n2: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If L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≤R[j]: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     A[k] = L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creme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Else: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     A[k] = R[j], increment j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Increment k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While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&lt;n1: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Copy remaining elements A[k] = L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creme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, k.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While j&lt;n2:</w:t>
      </w:r>
    </w:p>
    <w:p w:rsidR="00392DE7" w:rsidRPr="008139D0" w:rsidRDefault="00392DE7" w:rsidP="00392DE7">
      <w:pPr>
        <w:numPr>
          <w:ilvl w:val="0"/>
          <w:numId w:val="6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Copy remaining elements A[k] = R[j], increment j, k.</w:t>
      </w:r>
    </w:p>
    <w:p w:rsidR="00392DE7" w:rsidRPr="008139D0" w:rsidRDefault="00392DE7" w:rsidP="00392DE7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392DE7" w:rsidRPr="008139D0" w:rsidRDefault="00392DE7" w:rsidP="00392DE7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MERGE-SORT (A, p, r)</w:t>
      </w:r>
    </w:p>
    <w:p w:rsidR="00392DE7" w:rsidRPr="008139D0" w:rsidRDefault="00392DE7" w:rsidP="00392DE7">
      <w:pPr>
        <w:numPr>
          <w:ilvl w:val="0"/>
          <w:numId w:val="7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f p&lt;r:</w:t>
      </w:r>
    </w:p>
    <w:p w:rsidR="00392DE7" w:rsidRPr="008139D0" w:rsidRDefault="00392DE7" w:rsidP="00392DE7">
      <w:pPr>
        <w:numPr>
          <w:ilvl w:val="0"/>
          <w:numId w:val="7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Compute q = p + (r - p) / 2 (Middle index).</w:t>
      </w:r>
    </w:p>
    <w:p w:rsidR="00392DE7" w:rsidRPr="008139D0" w:rsidRDefault="00392DE7" w:rsidP="00392DE7">
      <w:pPr>
        <w:numPr>
          <w:ilvl w:val="0"/>
          <w:numId w:val="7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MERGE-SORT (A, p, q).</w:t>
      </w:r>
    </w:p>
    <w:p w:rsidR="008139D0" w:rsidRDefault="00392DE7" w:rsidP="00392DE7">
      <w:pPr>
        <w:numPr>
          <w:ilvl w:val="0"/>
          <w:numId w:val="7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    MERGE-SORT (A, q + 1, r)</w:t>
      </w:r>
      <w:r w:rsidR="008139D0">
        <w:rPr>
          <w:rFonts w:ascii="Aptos" w:eastAsia="Times New Roman" w:hAnsi="Aptos" w:cs="Times New Roman"/>
          <w:b/>
          <w:bCs/>
          <w:sz w:val="24"/>
          <w:lang w:val="en-IN"/>
        </w:rPr>
        <w:t>.</w:t>
      </w:r>
    </w:p>
    <w:p w:rsidR="00392DE7" w:rsidRPr="008139D0" w:rsidRDefault="008139D0" w:rsidP="008139D0">
      <w:pPr>
        <w:numPr>
          <w:ilvl w:val="0"/>
          <w:numId w:val="7"/>
        </w:num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>
        <w:rPr>
          <w:rFonts w:ascii="Aptos" w:eastAsia="Times New Roman" w:hAnsi="Aptos" w:cs="Times New Roman"/>
          <w:b/>
          <w:bCs/>
          <w:sz w:val="24"/>
          <w:lang w:val="en-IN"/>
        </w:rPr>
        <w:t xml:space="preserve">  </w:t>
      </w:r>
      <w:r w:rsidR="00392DE7" w:rsidRPr="008139D0">
        <w:rPr>
          <w:rFonts w:ascii="Aptos" w:eastAsia="Times New Roman" w:hAnsi="Aptos" w:cs="Times New Roman"/>
          <w:b/>
          <w:bCs/>
          <w:sz w:val="24"/>
          <w:lang w:val="en-IN"/>
        </w:rPr>
        <w:t> MERGE (A, p, q, r).</w:t>
      </w:r>
    </w:p>
    <w:p w:rsidR="00392DE7" w:rsidRPr="005D0DED" w:rsidRDefault="00392DE7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8139D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8139D0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conquee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int mid,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nt range = (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-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+ 1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nt merge[range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index_1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int index_2 = mid + 1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nt x = 0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while (index_1 &lt;= mid &amp;&amp; index_2 &lt;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[index_1] &lt;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index_2]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merge[x]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index_1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    x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    index_1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else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merge[x]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index_2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    x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    index_2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while (index_1 &lt;= mid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merge[x]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index_1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x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index_1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while (index_2 &lt;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merge[x]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index_2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x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index_2++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, j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range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++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j] = merge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divide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 /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/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-&gt;starting index and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-&gt;ending index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f (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gt;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    return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mid =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+ (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-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 / 2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divide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, mid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divide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mid + 1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conquee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, mid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e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int n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Enter the size of array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%d", &amp;n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n]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Enter the elements: 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divide(</w:t>
      </w:r>
      <w:proofErr w:type="spellStart"/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, 0, n - 1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"The sorted array </w:t>
      </w:r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s :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"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 xml:space="preserve">"%d ", 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8139D0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1F7307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8139D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>
        <w:rPr>
          <w:rFonts w:ascii="Aptos" w:eastAsia="Times New Roman" w:hAnsi="Aptos" w:cs="Times New Roman"/>
          <w:b/>
          <w:bCs/>
          <w:sz w:val="24"/>
          <w:lang w:val="en-IN"/>
        </w:rPr>
        <w:br w:type="page"/>
      </w:r>
    </w:p>
    <w:p w:rsidR="005D0DED" w:rsidRPr="005D0DED" w:rsidRDefault="005D0DED" w:rsidP="008139D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</w:p>
    <w:p w:rsidR="005D0DED" w:rsidRDefault="005D0DED" w:rsidP="00002BE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002BE0">
        <w:rPr>
          <w:rFonts w:ascii="Aptos" w:eastAsia="Times New Roman" w:hAnsi="Aptos" w:cs="Times New Roman"/>
          <w:b/>
          <w:bCs/>
          <w:sz w:val="32"/>
          <w:szCs w:val="32"/>
        </w:rPr>
        <w:t>Output:</w:t>
      </w:r>
    </w:p>
    <w:p w:rsidR="00002BE0" w:rsidRPr="00002BE0" w:rsidRDefault="00002BE0" w:rsidP="00002BE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Type-1</w:t>
      </w:r>
    </w:p>
    <w:p w:rsidR="005D0DED" w:rsidRPr="00002BE0" w:rsidRDefault="005D0DED" w:rsidP="005D0DED">
      <w:pPr>
        <w:widowControl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size of array: 5</w:t>
      </w:r>
    </w:p>
    <w:p w:rsidR="005D0DED" w:rsidRPr="00002BE0" w:rsidRDefault="005D0DED" w:rsidP="005D0DED">
      <w:pPr>
        <w:widowControl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elements: 45 23 12 67 1</w:t>
      </w:r>
    </w:p>
    <w:p w:rsidR="005D0DED" w:rsidRPr="00002BE0" w:rsidRDefault="005D0DED" w:rsidP="005D0DED">
      <w:pPr>
        <w:widowControl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The sorted array is :1 12 23 45 67</w:t>
      </w:r>
    </w:p>
    <w:p w:rsidR="005D0DED" w:rsidRPr="00002BE0" w:rsidRDefault="00002BE0" w:rsidP="005D0DED">
      <w:pPr>
        <w:widowControl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Type-2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size of array: 4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elements: -23 -1 -21 -65</w:t>
      </w:r>
    </w:p>
    <w:p w:rsidR="005D0DED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 xml:space="preserve">The sorted array </w:t>
      </w:r>
      <w:proofErr w:type="gramStart"/>
      <w:r w:rsidRPr="00002BE0">
        <w:rPr>
          <w:b/>
          <w:bCs/>
          <w:sz w:val="24"/>
          <w:szCs w:val="32"/>
          <w:lang w:val="en-IN"/>
        </w:rPr>
        <w:t>is :</w:t>
      </w:r>
      <w:proofErr w:type="gramEnd"/>
      <w:r w:rsidRPr="00002BE0">
        <w:rPr>
          <w:b/>
          <w:bCs/>
          <w:sz w:val="24"/>
          <w:szCs w:val="32"/>
          <w:lang w:val="en-IN"/>
        </w:rPr>
        <w:t>-65 -23 -21 -1</w:t>
      </w:r>
    </w:p>
    <w:p w:rsidR="00002BE0" w:rsidRPr="00002BE0" w:rsidRDefault="00002BE0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Pr="00002BE0" w:rsidRDefault="005D0DED" w:rsidP="00002BE0">
      <w:pPr>
        <w:widowControl/>
        <w:jc w:val="left"/>
        <w:rPr>
          <w:b/>
          <w:bCs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2.b) Write a c program to implement merge sort using iterative way.</w:t>
      </w:r>
    </w:p>
    <w:p w:rsidR="005D0DED" w:rsidRPr="00002BE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002BE0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ERGE (A, p, q, r)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et n1 = q - p + 1 (Size of left subarray)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et n2 = r - q (Size of right subarray)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Create two temporary arrays L [1...n1] and R [1...n2]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For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0 to n1−1: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 Copy A [p +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 to L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For j=0 to n2−1: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Copy A [q + 1 + j] to R[j]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Initialize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, j = 0, k = p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While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&lt;n1and j&lt;n2: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If L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≤R[j]: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     A[k] = L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creme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Else: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     A[k] = R[j], increment j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Increment k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While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&lt;n1: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Copy remaining elements A[k] = L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creme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, k.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While j&lt;n2:</w:t>
      </w:r>
    </w:p>
    <w:p w:rsidR="00392DE7" w:rsidRPr="00002BE0" w:rsidRDefault="00392DE7" w:rsidP="00002BE0">
      <w:pPr>
        <w:numPr>
          <w:ilvl w:val="0"/>
          <w:numId w:val="8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Copy remaining elements A[k] = R[j], increment j, k.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TERATIVE-MERGE-SORT (A, n)</w:t>
      </w:r>
    </w:p>
    <w:p w:rsidR="00392DE7" w:rsidRPr="00002BE0" w:rsidRDefault="00392DE7" w:rsidP="00002BE0">
      <w:pPr>
        <w:numPr>
          <w:ilvl w:val="0"/>
          <w:numId w:val="9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Se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lk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1.</w:t>
      </w:r>
    </w:p>
    <w:p w:rsidR="00392DE7" w:rsidRPr="00002BE0" w:rsidRDefault="00392DE7" w:rsidP="00002BE0">
      <w:pPr>
        <w:numPr>
          <w:ilvl w:val="0"/>
          <w:numId w:val="9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While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lk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&lt;n:</w:t>
      </w:r>
    </w:p>
    <w:p w:rsidR="00392DE7" w:rsidRPr="00002BE0" w:rsidRDefault="00392DE7" w:rsidP="00002BE0">
      <w:pPr>
        <w:numPr>
          <w:ilvl w:val="0"/>
          <w:numId w:val="9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 For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0 to n−1 step 2×blk_size:</w:t>
      </w:r>
    </w:p>
    <w:p w:rsidR="00392DE7" w:rsidRPr="00002BE0" w:rsidRDefault="00392DE7" w:rsidP="00002BE0">
      <w:pPr>
        <w:numPr>
          <w:ilvl w:val="0"/>
          <w:numId w:val="9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     Compute mid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lk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- 1.</w:t>
      </w:r>
    </w:p>
    <w:p w:rsidR="00392DE7" w:rsidRPr="00002BE0" w:rsidRDefault="00392DE7" w:rsidP="00002BE0">
      <w:pPr>
        <w:numPr>
          <w:ilvl w:val="0"/>
          <w:numId w:val="9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     Compute right = min (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2 *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lk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- 1, n - 1).</w:t>
      </w:r>
    </w:p>
    <w:p w:rsidR="00392DE7" w:rsidRPr="00002BE0" w:rsidRDefault="00392DE7" w:rsidP="00002BE0">
      <w:pPr>
        <w:numPr>
          <w:ilvl w:val="0"/>
          <w:numId w:val="9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     MERGE (A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, mid, right).</w:t>
      </w:r>
    </w:p>
    <w:p w:rsidR="00392DE7" w:rsidRPr="00002BE0" w:rsidRDefault="00392DE7" w:rsidP="00002BE0">
      <w:pPr>
        <w:numPr>
          <w:ilvl w:val="0"/>
          <w:numId w:val="9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    Double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lk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2 ×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lk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.</w:t>
      </w:r>
    </w:p>
    <w:p w:rsidR="00392DE7" w:rsidRPr="005D0DED" w:rsidRDefault="00392DE7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002BE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002BE0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#include &lt;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dio.h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&gt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// Function to merge two sorted subarrays into a single sorted array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void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sort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 xml:space="preserve">int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 xml:space="preserve">]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md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ed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md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-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+ 1; // Length of left subarray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ed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-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md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;   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 xml:space="preserve">  // Length of right subarray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lastRenderedPageBreak/>
        <w:t xml:space="preserve">   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ef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]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igh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]; // Temporary arrays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// Copy data to left and right subarrays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; i++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ef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] =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+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]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for (int j = 0; j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; j++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igh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[j] =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md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+ j + 1]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0, j = 0; // Indexes for left and right subarrays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// Merge elements back into original array in sorted order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while (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amp;&amp; j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if (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ef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] &lt;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igh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j]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ef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]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++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else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igh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j]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++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// Copy remaining elements of left subarray if any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while (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lef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]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++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++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// Copy remaining elements of right subarray if any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while (j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right_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j]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st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++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lastRenderedPageBreak/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// Function to perform iterative merge sort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void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merge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 xml:space="preserve">int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], int n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// Iteratively merge subarrays of size 1, 2, 4, 8, ... until sorted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blk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1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blk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n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blk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*= 2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n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+= (2 *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blk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)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int right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// Determine the right boundary of the current merge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if (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+ (2 *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blk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) - 1 &lt; n - 1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    right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+ (2 *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blk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) - 1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else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    right = n - 1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// Merge the current pair of subarrays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   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sort(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+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blk_l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- 1, right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// Function to print the array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void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print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 xml:space="preserve">int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], int n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n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++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 xml:space="preserve">"%d "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]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"\n"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int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main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int a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"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Enter the size of array</w:t>
      </w:r>
      <w:r w:rsidRPr="00002BE0">
        <w:rPr>
          <w:rFonts w:ascii="Aptos" w:eastAsia="Times New Roman" w:hAnsi="Aptos" w:cs="Times New Roman"/>
          <w:b/>
          <w:bCs/>
          <w:sz w:val="24"/>
        </w:rPr>
        <w:t>: \n"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scan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"%d", &amp;a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lastRenderedPageBreak/>
        <w:t xml:space="preserve">   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a]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"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Enter the elements</w:t>
      </w:r>
      <w:r w:rsidRPr="00002BE0">
        <w:rPr>
          <w:rFonts w:ascii="Aptos" w:eastAsia="Times New Roman" w:hAnsi="Aptos" w:cs="Times New Roman"/>
          <w:b/>
          <w:bCs/>
          <w:sz w:val="24"/>
        </w:rPr>
        <w:t>: \n"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a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++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scan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"%d", &amp;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]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en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a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// Perform iterative merge sort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merge(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, a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>"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The sorted array is</w:t>
      </w:r>
      <w:r w:rsidRPr="00002BE0">
        <w:rPr>
          <w:rFonts w:ascii="Aptos" w:eastAsia="Times New Roman" w:hAnsi="Aptos" w:cs="Times New Roman"/>
          <w:b/>
          <w:bCs/>
          <w:sz w:val="24"/>
        </w:rPr>
        <w:t>:\n"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 xml:space="preserve">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en_i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; i++)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{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   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</w:rPr>
        <w:t xml:space="preserve">"%d "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]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}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</w:rPr>
        <w:t>("\n")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 xml:space="preserve">    return 0;</w:t>
      </w:r>
    </w:p>
    <w:p w:rsidR="00392DE7" w:rsidRPr="00002BE0" w:rsidRDefault="00392DE7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002BE0">
        <w:rPr>
          <w:rFonts w:ascii="Aptos" w:eastAsia="Times New Roman" w:hAnsi="Aptos" w:cs="Times New Roman"/>
          <w:b/>
          <w:bCs/>
          <w:sz w:val="24"/>
        </w:rPr>
        <w:t>}</w:t>
      </w:r>
    </w:p>
    <w:p w:rsidR="00392DE7" w:rsidRDefault="00392DE7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  <w:r>
        <w:rPr>
          <w:rFonts w:ascii="Aptos" w:eastAsia="Times New Roman" w:hAnsi="Aptos" w:cs="Times New Roman"/>
          <w:b/>
          <w:bCs/>
          <w:sz w:val="40"/>
          <w:szCs w:val="40"/>
        </w:rPr>
        <w:br w:type="page"/>
      </w:r>
    </w:p>
    <w:p w:rsid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002BE0" w:rsidRDefault="00002BE0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8"/>
          <w:szCs w:val="28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O</w:t>
      </w:r>
      <w:r w:rsidR="005D0DED" w:rsidRPr="00002BE0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utput-&gt;</w:t>
      </w:r>
    </w:p>
    <w:p w:rsidR="00002BE0" w:rsidRPr="00002BE0" w:rsidRDefault="00002BE0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Type-1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Enter the size of array: 5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Enter the elements: 6 3 1 8 7</w:t>
      </w:r>
    </w:p>
    <w:p w:rsidR="005D0DED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The sorted array is: 1 3 6 7 8</w:t>
      </w:r>
    </w:p>
    <w:p w:rsidR="00002BE0" w:rsidRDefault="00002BE0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002BE0" w:rsidRPr="00002BE0" w:rsidRDefault="00002BE0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002BE0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Type-2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Enter the size of array: 6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Enter the elements: 8 3 6 1 4 9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The sorted array is: 1 3 4 6 8 9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>3.a) Write a c program to implement Strassen's Matrix Multiplication algorithm for square matrices using divide and</w:t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br/>
        <w:t>conquer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002BE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002BE0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14137F" w:rsidRPr="00002BE0" w:rsidRDefault="0014137F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ATRIX-ADD (A, B, C, size)</w:t>
      </w:r>
    </w:p>
    <w:p w:rsidR="0014137F" w:rsidRPr="00002BE0" w:rsidRDefault="0014137F" w:rsidP="00002BE0">
      <w:pPr>
        <w:numPr>
          <w:ilvl w:val="0"/>
          <w:numId w:val="1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For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0 to size−1:</w:t>
      </w:r>
    </w:p>
    <w:p w:rsidR="0014137F" w:rsidRPr="00002BE0" w:rsidRDefault="0014137F" w:rsidP="00002BE0">
      <w:pPr>
        <w:numPr>
          <w:ilvl w:val="0"/>
          <w:numId w:val="1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For j=0 to size−1:</w:t>
      </w:r>
    </w:p>
    <w:p w:rsidR="0014137F" w:rsidRPr="00002BE0" w:rsidRDefault="0014137F" w:rsidP="00002BE0">
      <w:pPr>
        <w:numPr>
          <w:ilvl w:val="0"/>
          <w:numId w:val="1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     C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 = A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 + B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.</w:t>
      </w:r>
    </w:p>
    <w:p w:rsidR="0014137F" w:rsidRPr="00002BE0" w:rsidRDefault="0014137F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14137F" w:rsidRPr="00002BE0" w:rsidRDefault="0014137F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ATRIX-SUB (A, B, C, size)</w:t>
      </w:r>
    </w:p>
    <w:p w:rsidR="0014137F" w:rsidRPr="00002BE0" w:rsidRDefault="0014137F" w:rsidP="00002BE0">
      <w:pPr>
        <w:numPr>
          <w:ilvl w:val="0"/>
          <w:numId w:val="2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For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0 to size−:</w:t>
      </w:r>
    </w:p>
    <w:p w:rsidR="0014137F" w:rsidRPr="00002BE0" w:rsidRDefault="0014137F" w:rsidP="00002BE0">
      <w:pPr>
        <w:numPr>
          <w:ilvl w:val="0"/>
          <w:numId w:val="2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For j=0 to size−1:</w:t>
      </w:r>
    </w:p>
    <w:p w:rsidR="0014137F" w:rsidRPr="00002BE0" w:rsidRDefault="0014137F" w:rsidP="00002BE0">
      <w:pPr>
        <w:numPr>
          <w:ilvl w:val="0"/>
          <w:numId w:val="2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     C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 = A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 - B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.</w:t>
      </w:r>
    </w:p>
    <w:p w:rsidR="0014137F" w:rsidRPr="00002BE0" w:rsidRDefault="0014137F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14137F" w:rsidRPr="00002BE0" w:rsidRDefault="0014137F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-MULTIPLY (A, B, C, size)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f size=1: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C [0][0] = A [0][0] × B [0][0].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Return.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Else: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Set resize = size / 2.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Divide A into four submatrices: A11, A12, A21, A22.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Divide B into four submatrices: B11, B12, B21, B22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.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Compute seven intermediate matrices: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M1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 STRASSEN-MULTIPLY((A11+A22), (B11+B22))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2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 STRASSEN-MULTIPLY((A21+A22), B11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3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 STRASSEN-MULTIPLY (A11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, (B12−B22))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4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 STRASSEN-MULTIPLY (A22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, (B21−B11))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5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 STRASSEN-MULTIPLY((A11+A12), B22)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6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 STRASSEN-MULTIPLY((A21−A11), (B11+B12))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7</w:t>
      </w:r>
      <w:r w:rsidRPr="00002BE0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= STRASSEN-MULTIPLY((A12−A22), (B21+B22))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 Compute final submatrices of C: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C11=M1+M4−M5+M7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C12=M3+M5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C21=M2+M4</w:t>
      </w:r>
    </w:p>
    <w:p w:rsidR="0014137F" w:rsidRPr="00002BE0" w:rsidRDefault="0014137F" w:rsidP="00002BE0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C22=M1−M2+M3+M6</w:t>
      </w:r>
    </w:p>
    <w:p w:rsidR="0014137F" w:rsidRPr="00002BE0" w:rsidRDefault="0014137F" w:rsidP="00002BE0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   Merge C11, C12, C21, C22 into final matrix C.</w:t>
      </w:r>
    </w:p>
    <w:p w:rsidR="0014137F" w:rsidRPr="005D0DED" w:rsidRDefault="0014137F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002BE0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002BE0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ath.h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// Function to add two matrices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[size][size]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size][size], int res[size][size]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res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+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// Function to subtract two matrices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[size][size]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size][size], int res[size][size]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res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-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// Strassen's matrix multiplication function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[size][size]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size][size], int res[size][size]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if (size == 1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0][0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0][0] *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0][0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return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else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int resize = size / 2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// Dividing matrices into 4 submatrices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int a11[resize][resize], a12[resize][resize], a21[resize][resize], a22[resize][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int b11[resize][resize], b12[resize][resize], b21[resize][resize], b22[resize][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re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re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a11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b11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a12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b12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a21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b21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a22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b22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// Intermediate matrices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int m1[resize][resize], m2[resize][resize], m3[resize][resize], m4[resize][resize], m5[resize][resize], m6[resize][resize], m7[resize][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int temp1[resize][resize], temp2[resize][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// Computing the 7 matrix multiplications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a11, a22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b11, b22, temp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1, temp2, m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a21, a22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1, b11, m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b12, b22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a11, temp1, m3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b21, b11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a22, temp1, m4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a11, a12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1, b22, m5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a21, a11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b11, b12, temp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1, temp2, m6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a12, a22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b21, b22, temp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1, temp2, m7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// Computing final quadrants of result matrix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int res11[resize][resize], res12[resize][resize], res21[resize][resize], res22[resize][resize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m1, m4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1, m5, temp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2, m7, res1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m3, m5, res1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m2, m4, res2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m1, m2, temp1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1, m3, temp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, temp2, m6, res22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// Merging results into final matrix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re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re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res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 = res11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    res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 + resize] = res12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] = res21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 + resize] = res22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// Function to print a matrix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size][size]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"%d\t"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// Function to get the next power of 2 greater than or equal to size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cov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nt size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0;;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ow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2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 &gt;= size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return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ow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2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"Enter the dimension of the square matrix n:\n"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"%d", &amp;size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cov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size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// Initializing matrices to 0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; i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; j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   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 = 0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 = 0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// Input matrices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"Enter the elements of the first matrix:\n"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"Enter the elements of the second matrix:\n"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res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res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"Multiplication of two matrices is:\n"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print_</w:t>
      </w:r>
      <w:proofErr w:type="gram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arr_res</w:t>
      </w:r>
      <w:proofErr w:type="spellEnd"/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002BE0" w:rsidRDefault="005D0DED" w:rsidP="00002BE0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002BE0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Pr="00002BE0" w:rsidRDefault="005D0DED" w:rsidP="00002BE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002BE0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002BE0" w:rsidRPr="00002BE0" w:rsidRDefault="00002BE0" w:rsidP="00002BE0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8"/>
          <w:szCs w:val="28"/>
        </w:rPr>
      </w:pPr>
      <w:r w:rsidRPr="00002BE0">
        <w:rPr>
          <w:rFonts w:ascii="Aptos" w:eastAsia="Times New Roman" w:hAnsi="Aptos" w:cs="Times New Roman"/>
          <w:b/>
          <w:bCs/>
          <w:sz w:val="28"/>
          <w:szCs w:val="28"/>
        </w:rPr>
        <w:t>Type-1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dimension of the square matrix n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4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elements of the first matrix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4 3 2 1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8 7 6 5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12 11 10 9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16 15 14 13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elements of the second matrix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20 19 18 17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21 22 23 24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28 27 26 25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29 30 31 32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Multiplication of two matrices is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228     226     224     222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620     618     616     614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1012    1010    1008    1006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1404    1402    1400    1398</w:t>
      </w:r>
    </w:p>
    <w:p w:rsidR="005D0DED" w:rsidRPr="00002BE0" w:rsidRDefault="00002BE0" w:rsidP="00002BE0">
      <w:pPr>
        <w:widowControl/>
        <w:spacing w:line="240" w:lineRule="auto"/>
        <w:jc w:val="left"/>
        <w:rPr>
          <w:b/>
          <w:bCs/>
          <w:sz w:val="28"/>
          <w:szCs w:val="36"/>
          <w:lang w:val="en-IN"/>
        </w:rPr>
      </w:pPr>
      <w:r w:rsidRPr="00002BE0">
        <w:rPr>
          <w:b/>
          <w:bCs/>
          <w:sz w:val="28"/>
          <w:szCs w:val="36"/>
          <w:lang w:val="en-IN"/>
        </w:rPr>
        <w:t>Type-2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dimension of the square matrix n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2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elements of the first matrix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34 23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54 87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Enter the elements of the second matrix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12 15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32 73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lastRenderedPageBreak/>
        <w:t>Multiplication of two matrices is: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1144    2189</w:t>
      </w:r>
    </w:p>
    <w:p w:rsidR="005D0DED" w:rsidRPr="00002BE0" w:rsidRDefault="005D0DED" w:rsidP="00002BE0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002BE0">
        <w:rPr>
          <w:b/>
          <w:bCs/>
          <w:sz w:val="24"/>
          <w:szCs w:val="32"/>
          <w:lang w:val="en-IN"/>
        </w:rPr>
        <w:t>3432    7161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3.</w:t>
      </w:r>
      <w:r>
        <w:rPr>
          <w:rFonts w:ascii="Aptos" w:eastAsia="Times New Roman" w:hAnsi="Aptos" w:cs="Times New Roman"/>
          <w:b/>
          <w:bCs/>
          <w:sz w:val="32"/>
          <w:szCs w:val="32"/>
        </w:rPr>
        <w:t>b</w:t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>) modify and implement Strassen's Matrix Multiplication algorithm so that it works with non-square matrices as well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7D1E68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7D1E68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F70BA" w:rsidRPr="007D1E68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ATRIX-ADD (A, B, C, size)</w:t>
      </w:r>
    </w:p>
    <w:p w:rsidR="003F70BA" w:rsidRPr="007D1E68" w:rsidRDefault="003F70BA" w:rsidP="007D1E68">
      <w:pPr>
        <w:numPr>
          <w:ilvl w:val="0"/>
          <w:numId w:val="1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For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0 to size−1:</w:t>
      </w:r>
    </w:p>
    <w:p w:rsidR="003F70BA" w:rsidRPr="007D1E68" w:rsidRDefault="003F70BA" w:rsidP="007D1E68">
      <w:pPr>
        <w:numPr>
          <w:ilvl w:val="0"/>
          <w:numId w:val="1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For j=0 to size−1:</w:t>
      </w:r>
    </w:p>
    <w:p w:rsidR="003F70BA" w:rsidRPr="007D1E68" w:rsidRDefault="003F70BA" w:rsidP="007D1E68">
      <w:pPr>
        <w:numPr>
          <w:ilvl w:val="0"/>
          <w:numId w:val="1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     C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 = A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 + B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.</w:t>
      </w:r>
    </w:p>
    <w:p w:rsidR="003F70BA" w:rsidRPr="007D1E68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3F70BA" w:rsidRPr="007D1E68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ATRIX-SUB (A, B, C, size)</w:t>
      </w:r>
    </w:p>
    <w:p w:rsidR="003F70BA" w:rsidRPr="007D1E68" w:rsidRDefault="003F70BA" w:rsidP="007D1E68">
      <w:pPr>
        <w:numPr>
          <w:ilvl w:val="0"/>
          <w:numId w:val="2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For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0 to size−:</w:t>
      </w:r>
    </w:p>
    <w:p w:rsidR="003F70BA" w:rsidRPr="007D1E68" w:rsidRDefault="003F70BA" w:rsidP="007D1E68">
      <w:pPr>
        <w:numPr>
          <w:ilvl w:val="0"/>
          <w:numId w:val="2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For j=0 to size−1:</w:t>
      </w:r>
    </w:p>
    <w:p w:rsidR="003F70BA" w:rsidRPr="007D1E68" w:rsidRDefault="003F70BA" w:rsidP="007D1E68">
      <w:pPr>
        <w:numPr>
          <w:ilvl w:val="0"/>
          <w:numId w:val="2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     C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 = A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 - B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.</w:t>
      </w:r>
    </w:p>
    <w:p w:rsidR="003F70BA" w:rsidRPr="007D1E68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3F70BA" w:rsidRPr="007D1E68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-MULTIPLY (A, B, C, size)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f size=1: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C [0][0] = A [0][0] × B [0][0].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Return.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Else: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Set resize = size / 2.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Divide A into four submatrices: A11, A12, A21, A22.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Divide B into four submatrices: B11, B12, B21, B22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.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Compute seven intermediate matrices: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1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 STRASSEN-MULTIPLY((A11+A22), (B11+B22))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2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 STRASSEN-MULTIPLY((A21+A22), B11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3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 STRASSEN-MULTIPLY (A11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, (B12−B22))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4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 STRASSEN-MULTIPLY (A22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, (B21−B11))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5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 STRASSEN-MULTIPLY((A11+A12), B22)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6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 STRASSEN-MULTIPLY((A21−A11), (B11+B12))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7</w:t>
      </w:r>
      <w:r w:rsidRPr="007D1E68">
        <w:rPr>
          <w:rFonts w:ascii="Arial" w:eastAsia="Times New Roman" w:hAnsi="Arial" w:cs="Arial"/>
          <w:b/>
          <w:bCs/>
          <w:sz w:val="24"/>
          <w:lang w:val="en-IN"/>
        </w:rPr>
        <w:t>​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= STRASSEN-MULTIPLY((A12−A22), (B21+B22))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 Compute final submatrices of C: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C11=M1+M4−M5+M7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C12=M3+M5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C21=M2+M4</w:t>
      </w:r>
    </w:p>
    <w:p w:rsidR="003F70BA" w:rsidRPr="007D1E68" w:rsidRDefault="003F70BA" w:rsidP="007D1E68">
      <w:pPr>
        <w:numPr>
          <w:ilvl w:val="1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C22=M1−M2+M3+M6</w:t>
      </w:r>
    </w:p>
    <w:p w:rsidR="003F70BA" w:rsidRPr="007D1E68" w:rsidRDefault="003F70BA" w:rsidP="007D1E68">
      <w:pPr>
        <w:numPr>
          <w:ilvl w:val="0"/>
          <w:numId w:val="3"/>
        </w:num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   Merge C11, C12, C21, C22 into final matrix C.</w:t>
      </w:r>
    </w:p>
    <w:p w:rsidR="003F70BA" w:rsidRPr="007D1E68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F70BA" w:rsidRPr="007D1E68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F70BA" w:rsidRDefault="003F70BA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7D1E68" w:rsidRDefault="007D1E68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7D1E68" w:rsidRPr="007D1E68" w:rsidRDefault="007D1E68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7D1E68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Source Code: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ath.h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// Function to add two matrice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[size][size],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size][size], int res[size][size]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res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+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// Function to subtract two matrice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[size][size],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size][size], int res[size][size]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res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-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// Strassen's Matrix Multiplication function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[size][size],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size][size], int res[size][size]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if (size == 1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0][0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0][0] *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0][0]; // Base case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return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else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resize = size / 2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// Dividing matrices into sub-matrice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a11[resize][resize], a12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a21[resize][resize], a22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int b11[resize][resize], b12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b21[resize][resize], b22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re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re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a11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b11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a12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b12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a21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b21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a22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b22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 + 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// Intermediate matrice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res11[resize][resize], res12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res21[resize][resize], res22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m1[resize][resize], m2[resize][resize], m3[resize][resize], m4[resize][resize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], </w:t>
      </w:r>
      <w:r w:rsid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 </w:t>
      </w:r>
      <w:proofErr w:type="gramEnd"/>
      <w:r w:rsid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   </w:t>
      </w: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5[resize][resize], m6[resize][resize], m7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nt temp1[resize][resize], temp2[resize][resize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// Computing the 7 Strassen product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a11, a22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b11, b22, temp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1, temp2, m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a21, a22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1, b11, m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b12, b22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a11, temp1, m3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b21, b11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a22, temp1, m4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a11, a12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1, b22, m5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a21, a11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b11, b12, temp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1, temp2, m6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a12, a22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b21, b22, temp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1, temp2, m7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// Computing final result sub-matrice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m1, m4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1, m5, temp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2, m7, res1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m3, m5, res1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m2, m4, res2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ub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m1, m2, temp1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1, m3, temp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dd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, temp2, m6, res2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// Combining results into final matrix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re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re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res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 = res11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    res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 + resize] = res12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] = res21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+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resize][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 + resize] = res22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// Function to print a matrix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ize,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size][size]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"%d\t",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// Function to find next power of 2 for padding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cov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nt size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0;;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ow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2,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 &gt;= size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return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ow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2,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// Function to find the maximum of three number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find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ax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nt a1, int a2, int b2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return (a1 &gt; a2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 ?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((a1 &gt; b2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 ?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a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1 :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b2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 :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((a2 &gt; b2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 ?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a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2 :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b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// Input matrix dimension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"enter the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dimentio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of the first matrix a x b:\n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int a1, a2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"%d %d", &amp;a1, &amp;a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"enter the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dimentio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of the second matrix a x b:\n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int b1, b2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"%d %d", &amp;b1, &amp;b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if (a2 == b1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{ /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/ Check if multiplication is possible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size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find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max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1, a2, b2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cov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size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// Initializing matrices with zeros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; i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       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 = 0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 = 0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// Input first matrix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"enter the elements of the first matrix: \n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a1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a2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"enter the elements of the second matrix: \n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b1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b2;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res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strassen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a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b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res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"multiplication of two matrices is:\n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_</w:t>
      </w:r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new_size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arr_res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else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"multiplication </w:t>
      </w:r>
      <w:proofErr w:type="spellStart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can not</w:t>
      </w:r>
      <w:proofErr w:type="spellEnd"/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 xml:space="preserve"> be done!!");</w:t>
      </w:r>
    </w:p>
    <w:p w:rsidR="005D0DED" w:rsidRPr="007D1E68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5D0DED" w:rsidRDefault="005D0DED" w:rsidP="007D1E68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  <w:r w:rsidRPr="007D1E68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1F7307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4C09B3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4C09B3" w:rsidRPr="001F7307" w:rsidRDefault="004C09B3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4C09B3">
        <w:rPr>
          <w:rFonts w:ascii="Aptos" w:eastAsia="Times New Roman" w:hAnsi="Aptos" w:cs="Times New Roman"/>
          <w:b/>
          <w:bCs/>
          <w:sz w:val="28"/>
          <w:szCs w:val="28"/>
        </w:rPr>
        <w:t>Type-1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enter the </w:t>
      </w:r>
      <w:proofErr w:type="spellStart"/>
      <w:r w:rsidRPr="004C09B3">
        <w:rPr>
          <w:b/>
          <w:bCs/>
          <w:sz w:val="24"/>
          <w:szCs w:val="32"/>
          <w:lang w:val="en-IN"/>
        </w:rPr>
        <w:t>dimention</w:t>
      </w:r>
      <w:proofErr w:type="spellEnd"/>
      <w:r w:rsidRPr="004C09B3">
        <w:rPr>
          <w:b/>
          <w:bCs/>
          <w:sz w:val="24"/>
          <w:szCs w:val="32"/>
          <w:lang w:val="en-IN"/>
        </w:rPr>
        <w:t xml:space="preserve"> of the first matrix a x b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3 4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enter the </w:t>
      </w:r>
      <w:proofErr w:type="spellStart"/>
      <w:r w:rsidRPr="004C09B3">
        <w:rPr>
          <w:b/>
          <w:bCs/>
          <w:sz w:val="24"/>
          <w:szCs w:val="32"/>
          <w:lang w:val="en-IN"/>
        </w:rPr>
        <w:t>dimention</w:t>
      </w:r>
      <w:proofErr w:type="spellEnd"/>
      <w:r w:rsidRPr="004C09B3">
        <w:rPr>
          <w:b/>
          <w:bCs/>
          <w:sz w:val="24"/>
          <w:szCs w:val="32"/>
          <w:lang w:val="en-IN"/>
        </w:rPr>
        <w:t xml:space="preserve"> of the second matrix a x b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4 5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enter the elements of the first matrix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23 45 32 67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12 21 34 21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87 45 36 1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enter the elements of the second matrix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98 23 11 26 45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23 18 46 27 82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32 46 28 45 28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98 46 28 64 35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multiplication of two matrices is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10879   5893    5095    7541    7966    0       0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4805    3184    2638    3753    3949    0       0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10811   4513    4063    5161    8648    0       0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0       0       0       0       0       0       0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0       0       0       0       0       0       0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0       0       0       0       0       0       0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0       0       0       0       0       0       0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0       0       0       0       0       0       0       0</w:t>
      </w:r>
    </w:p>
    <w:p w:rsidR="005D0DED" w:rsidRPr="004C09B3" w:rsidRDefault="004C09B3" w:rsidP="001F7307">
      <w:pPr>
        <w:widowControl/>
        <w:spacing w:after="0" w:line="240" w:lineRule="auto"/>
        <w:jc w:val="left"/>
        <w:rPr>
          <w:b/>
          <w:bCs/>
          <w:sz w:val="28"/>
          <w:szCs w:val="36"/>
          <w:lang w:val="en-IN"/>
        </w:rPr>
      </w:pPr>
      <w:r w:rsidRPr="004C09B3">
        <w:rPr>
          <w:b/>
          <w:bCs/>
          <w:sz w:val="28"/>
          <w:szCs w:val="36"/>
          <w:lang w:val="en-IN"/>
        </w:rPr>
        <w:t>Type-2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enter the </w:t>
      </w:r>
      <w:proofErr w:type="spellStart"/>
      <w:r w:rsidRPr="004C09B3">
        <w:rPr>
          <w:b/>
          <w:bCs/>
          <w:sz w:val="24"/>
          <w:szCs w:val="32"/>
          <w:lang w:val="en-IN"/>
        </w:rPr>
        <w:t>dimention</w:t>
      </w:r>
      <w:proofErr w:type="spellEnd"/>
      <w:r w:rsidRPr="004C09B3">
        <w:rPr>
          <w:b/>
          <w:bCs/>
          <w:sz w:val="24"/>
          <w:szCs w:val="32"/>
          <w:lang w:val="en-IN"/>
        </w:rPr>
        <w:t xml:space="preserve"> of the first matrix a x b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4 5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enter the </w:t>
      </w:r>
      <w:proofErr w:type="spellStart"/>
      <w:r w:rsidRPr="004C09B3">
        <w:rPr>
          <w:b/>
          <w:bCs/>
          <w:sz w:val="24"/>
          <w:szCs w:val="32"/>
          <w:lang w:val="en-IN"/>
        </w:rPr>
        <w:t>dimention</w:t>
      </w:r>
      <w:proofErr w:type="spellEnd"/>
      <w:r w:rsidRPr="004C09B3">
        <w:rPr>
          <w:b/>
          <w:bCs/>
          <w:sz w:val="24"/>
          <w:szCs w:val="32"/>
          <w:lang w:val="en-IN"/>
        </w:rPr>
        <w:t xml:space="preserve"> of the second matrix a x b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6 7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multiplication </w:t>
      </w:r>
      <w:proofErr w:type="spellStart"/>
      <w:r w:rsidRPr="004C09B3">
        <w:rPr>
          <w:b/>
          <w:bCs/>
          <w:sz w:val="24"/>
          <w:szCs w:val="32"/>
          <w:lang w:val="en-IN"/>
        </w:rPr>
        <w:t>can not</w:t>
      </w:r>
      <w:proofErr w:type="spellEnd"/>
      <w:r w:rsidRPr="004C09B3">
        <w:rPr>
          <w:b/>
          <w:bCs/>
          <w:sz w:val="24"/>
          <w:szCs w:val="32"/>
          <w:lang w:val="en-IN"/>
        </w:rPr>
        <w:t xml:space="preserve"> be done!!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4.a) Write a c program to implement matrix chain multiplication problem using dynamic programming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4C09B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4C09B3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>MATRIX-CHAIN-ORDER(p)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>1.  n = length[p] - 1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2.  let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m[1..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 xml:space="preserve">n,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1..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 xml:space="preserve">n] and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s[1..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 xml:space="preserve">n-1,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2..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n] be new tables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3.  for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 xml:space="preserve"> = 1 to n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4.      do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m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, i] = 0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5.  for l = 2 to n     </w:t>
      </w:r>
      <w:r w:rsidRPr="004C09B3">
        <w:rPr>
          <w:rFonts w:ascii="Cambria Math" w:eastAsia="Times New Roman" w:hAnsi="Cambria Math" w:cs="Cambria Math"/>
          <w:b/>
          <w:bCs/>
          <w:sz w:val="24"/>
        </w:rPr>
        <w:t>▷</w:t>
      </w:r>
      <w:r w:rsidRPr="004C09B3">
        <w:rPr>
          <w:rFonts w:ascii="Aptos" w:eastAsia="Times New Roman" w:hAnsi="Aptos" w:cs="Times New Roman"/>
          <w:b/>
          <w:bCs/>
          <w:sz w:val="24"/>
        </w:rPr>
        <w:t xml:space="preserve"> l is the chain length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6.      do for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 xml:space="preserve"> = 1 to n - l + 1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7.          do j =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 xml:space="preserve"> + l - 1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8.             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m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, j] = ∞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9.              for k =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 xml:space="preserve"> to j - 1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10.                 do q =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m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 xml:space="preserve">, k] +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m[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k + 1, j] + p[i-1] * p[k] * p[j]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11.                 if q &lt;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m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, j]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12.                     then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m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, j] = q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13.                         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s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, j] = k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>14. return m and s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PRINT-OPTIMAL-PARENS (s,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, j)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1.  if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 xml:space="preserve"> == j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>2.      then print "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A_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"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>3.  else print "("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4.       PRINT-OPTIMAL-PARENS (s,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 xml:space="preserve">,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s[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, j])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 xml:space="preserve">5.       PRINT-OPTIMAL-PARENS (s,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</w:rPr>
        <w:t>s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</w:rPr>
        <w:t>, j] + 1, j)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4C09B3">
        <w:rPr>
          <w:rFonts w:ascii="Aptos" w:eastAsia="Times New Roman" w:hAnsi="Aptos" w:cs="Times New Roman"/>
          <w:b/>
          <w:bCs/>
          <w:sz w:val="24"/>
        </w:rPr>
        <w:t>6.       print ")"</w:t>
      </w:r>
    </w:p>
    <w:p w:rsidR="003F70BA" w:rsidRPr="004C09B3" w:rsidRDefault="003F70BA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4C09B3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#define a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100  /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/ Define a constant for the max matrix size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// Function to compute the Matrix Chain Multiplication (MCM) cost and split point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mcm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n, int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, int m[a][a], int s[a][a]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// Initialize the cost of multiplying a single matrix to 0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 1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n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m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 = 0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// Iterate over chain lengths from 2 to n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for (int l = 2; l &lt;= n; l++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 1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n - l + 1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int j =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+ l - 1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m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[j] = 1000000; // Initialize to a large value (infinity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// Try all possible places to split the product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k =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; k &lt;= j - 1; k++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    int q = m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][k] +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m[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k +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1][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j] +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- 1] *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[k] * arr[j]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    // Update minimum cost and store the best split point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    if (q &lt; m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[j]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        m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[j] = q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        s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[j] = k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// Function to print the optimal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arenthesization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of matrice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arens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[a][a], 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, int j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if (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= j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"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%d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",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); // Print individual matrix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else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("); // Print opening parenthesi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arens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s,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, s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[j]); // Recursively print left sub-chain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arens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s, s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[j] + 1, j); // Recursively print right sub-chain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)"); // Print closing parenthesi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"Enter the number of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mattrix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: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as example 2 for (1,2,3) matrix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%d", &amp;size); // Read number of matrice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size + 1]; // Array to store matrix dimension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// Read dimensions of matrice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size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// Display input matrix dimensions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"input matrix dimensions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"(%d %d) ",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],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[i+1]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int m[a][a] = {0}; // Cost matrix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int s[a][a] = {0}; // Split matrix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// Compute optimal multiplication order and cost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mcm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size,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, m, s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// Print cost matrix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The cost matrix is: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 1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size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1; j &lt;= size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= j ||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j){</w:t>
      </w:r>
      <w:proofErr w:type="gramEnd"/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%d\t", m[i][j]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"\t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// Pr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arenthesization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matrix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The parenthesis matrix is: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= 1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size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1; j &lt;= size;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spellStart"/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j){</w:t>
      </w:r>
      <w:proofErr w:type="gramEnd"/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%d\t", s[i][j]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"\t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// Print the optimal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arenthesization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 sequence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"The optimal solution is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arens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s, 1, size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4C09B3" w:rsidRDefault="005D0DED" w:rsidP="004C09B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4C09B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1F7307" w:rsidRDefault="001F7307" w:rsidP="001F7307">
      <w:pPr>
        <w:widowControl/>
        <w:spacing w:after="0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  <w:r>
        <w:rPr>
          <w:rFonts w:ascii="Aptos" w:eastAsia="Times New Roman" w:hAnsi="Aptos" w:cs="Times New Roman"/>
          <w:b/>
          <w:bCs/>
          <w:sz w:val="40"/>
          <w:szCs w:val="40"/>
        </w:rPr>
        <w:br w:type="page"/>
      </w:r>
      <w:r w:rsidR="005D0DED" w:rsidRPr="004C09B3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4C09B3" w:rsidRPr="001F7307" w:rsidRDefault="004C09B3" w:rsidP="001F7307">
      <w:pPr>
        <w:widowControl/>
        <w:spacing w:after="0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  <w:r w:rsidRPr="004C09B3">
        <w:rPr>
          <w:rFonts w:ascii="Aptos" w:eastAsia="Times New Roman" w:hAnsi="Aptos" w:cs="Times New Roman"/>
          <w:b/>
          <w:bCs/>
          <w:sz w:val="28"/>
          <w:szCs w:val="28"/>
        </w:rPr>
        <w:t>Type-1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Enter the number of </w:t>
      </w:r>
      <w:proofErr w:type="spellStart"/>
      <w:r w:rsidRPr="004C09B3">
        <w:rPr>
          <w:b/>
          <w:bCs/>
          <w:sz w:val="24"/>
          <w:szCs w:val="32"/>
          <w:lang w:val="en-IN"/>
        </w:rPr>
        <w:t>mattrix</w:t>
      </w:r>
      <w:proofErr w:type="spellEnd"/>
      <w:r w:rsidRPr="004C09B3">
        <w:rPr>
          <w:b/>
          <w:bCs/>
          <w:sz w:val="24"/>
          <w:szCs w:val="32"/>
          <w:lang w:val="en-IN"/>
        </w:rPr>
        <w:t>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as example 2 for (1,2,3) matrix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5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5 7 6 3 9 3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input matrix dimensions </w:t>
      </w:r>
      <w:proofErr w:type="gramStart"/>
      <w:r w:rsidRPr="004C09B3">
        <w:rPr>
          <w:b/>
          <w:bCs/>
          <w:sz w:val="24"/>
          <w:szCs w:val="32"/>
          <w:lang w:val="en-IN"/>
        </w:rPr>
        <w:t>are :</w:t>
      </w:r>
      <w:proofErr w:type="gramEnd"/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(5 7) (7 6) (6 3) (3 9) (9 3)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The cost matrix is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0       210     231     366     357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0       126     315     261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0       162     135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        0       81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         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The parenthesis matrix is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1       1       3       3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2       3       2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        3       3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                4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The optimal solution is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proofErr w:type="gramStart"/>
      <w:r w:rsidRPr="004C09B3">
        <w:rPr>
          <w:b/>
          <w:bCs/>
          <w:sz w:val="24"/>
          <w:szCs w:val="32"/>
          <w:lang w:val="en-IN"/>
        </w:rPr>
        <w:t>(( A</w:t>
      </w:r>
      <w:proofErr w:type="gramEnd"/>
      <w:r w:rsidRPr="004C09B3">
        <w:rPr>
          <w:b/>
          <w:bCs/>
          <w:sz w:val="24"/>
          <w:szCs w:val="32"/>
          <w:lang w:val="en-IN"/>
        </w:rPr>
        <w:t xml:space="preserve">1 </w:t>
      </w:r>
      <w:proofErr w:type="gramStart"/>
      <w:r w:rsidRPr="004C09B3">
        <w:rPr>
          <w:b/>
          <w:bCs/>
          <w:sz w:val="24"/>
          <w:szCs w:val="32"/>
          <w:lang w:val="en-IN"/>
        </w:rPr>
        <w:t>( A2  A3 ))(</w:t>
      </w:r>
      <w:proofErr w:type="gramEnd"/>
      <w:r w:rsidRPr="004C09B3">
        <w:rPr>
          <w:b/>
          <w:bCs/>
          <w:sz w:val="24"/>
          <w:szCs w:val="32"/>
          <w:lang w:val="en-IN"/>
        </w:rPr>
        <w:t xml:space="preserve"> A</w:t>
      </w:r>
      <w:proofErr w:type="gramStart"/>
      <w:r w:rsidRPr="004C09B3">
        <w:rPr>
          <w:b/>
          <w:bCs/>
          <w:sz w:val="24"/>
          <w:szCs w:val="32"/>
          <w:lang w:val="en-IN"/>
        </w:rPr>
        <w:t>4  A5 )</w:t>
      </w:r>
      <w:proofErr w:type="gramEnd"/>
      <w:r w:rsidRPr="004C09B3">
        <w:rPr>
          <w:b/>
          <w:bCs/>
          <w:sz w:val="24"/>
          <w:szCs w:val="32"/>
          <w:lang w:val="en-IN"/>
        </w:rPr>
        <w:t>)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8"/>
          <w:szCs w:val="36"/>
          <w:lang w:val="en-IN"/>
        </w:rPr>
      </w:pPr>
      <w:r w:rsidRPr="004C09B3">
        <w:rPr>
          <w:b/>
          <w:bCs/>
          <w:sz w:val="28"/>
          <w:szCs w:val="36"/>
          <w:lang w:val="en-IN"/>
        </w:rPr>
        <w:br/>
      </w:r>
      <w:r w:rsidR="004C09B3" w:rsidRPr="004C09B3">
        <w:rPr>
          <w:b/>
          <w:bCs/>
          <w:sz w:val="28"/>
          <w:szCs w:val="36"/>
          <w:lang w:val="en-IN"/>
        </w:rPr>
        <w:t>Type-2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Enter the number of </w:t>
      </w:r>
      <w:proofErr w:type="spellStart"/>
      <w:r w:rsidRPr="004C09B3">
        <w:rPr>
          <w:b/>
          <w:bCs/>
          <w:sz w:val="24"/>
          <w:szCs w:val="32"/>
          <w:lang w:val="en-IN"/>
        </w:rPr>
        <w:t>mattrix</w:t>
      </w:r>
      <w:proofErr w:type="spellEnd"/>
      <w:r w:rsidRPr="004C09B3">
        <w:rPr>
          <w:b/>
          <w:bCs/>
          <w:sz w:val="24"/>
          <w:szCs w:val="32"/>
          <w:lang w:val="en-IN"/>
        </w:rPr>
        <w:t>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as example 2 for (1,2,3) matrix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3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4 2 6 4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 xml:space="preserve">input matrix dimensions </w:t>
      </w:r>
      <w:proofErr w:type="gramStart"/>
      <w:r w:rsidRPr="004C09B3">
        <w:rPr>
          <w:b/>
          <w:bCs/>
          <w:sz w:val="24"/>
          <w:szCs w:val="32"/>
          <w:lang w:val="en-IN"/>
        </w:rPr>
        <w:t>are :</w:t>
      </w:r>
      <w:proofErr w:type="gramEnd"/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(4 2) (2 6) (6 4)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The cost matrix is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0       48      8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0       48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0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The parenthesis matrix is: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1       1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                2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4C09B3">
        <w:rPr>
          <w:b/>
          <w:bCs/>
          <w:sz w:val="24"/>
          <w:szCs w:val="32"/>
          <w:lang w:val="en-IN"/>
        </w:rPr>
        <w:t>The optimal solution is</w:t>
      </w:r>
    </w:p>
    <w:p w:rsidR="005D0DED" w:rsidRPr="004C09B3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proofErr w:type="gramStart"/>
      <w:r w:rsidRPr="004C09B3">
        <w:rPr>
          <w:b/>
          <w:bCs/>
          <w:sz w:val="24"/>
          <w:szCs w:val="32"/>
          <w:lang w:val="en-IN"/>
        </w:rPr>
        <w:t>( A</w:t>
      </w:r>
      <w:proofErr w:type="gramEnd"/>
      <w:r w:rsidRPr="004C09B3">
        <w:rPr>
          <w:b/>
          <w:bCs/>
          <w:sz w:val="24"/>
          <w:szCs w:val="32"/>
          <w:lang w:val="en-IN"/>
        </w:rPr>
        <w:t xml:space="preserve">1 </w:t>
      </w:r>
      <w:proofErr w:type="gramStart"/>
      <w:r w:rsidRPr="004C09B3">
        <w:rPr>
          <w:b/>
          <w:bCs/>
          <w:sz w:val="24"/>
          <w:szCs w:val="32"/>
          <w:lang w:val="en-IN"/>
        </w:rPr>
        <w:t>( A2  A3 )</w:t>
      </w:r>
      <w:proofErr w:type="gramEnd"/>
      <w:r w:rsidRPr="004C09B3">
        <w:rPr>
          <w:b/>
          <w:bCs/>
          <w:sz w:val="24"/>
          <w:szCs w:val="32"/>
          <w:lang w:val="en-IN"/>
        </w:rPr>
        <w:t>)</w:t>
      </w:r>
    </w:p>
    <w:p w:rsidR="005D0DED" w:rsidRPr="001F7307" w:rsidRDefault="005D0DED" w:rsidP="001F7307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4.b) MCM problem using top-down approach of dynamic programming (memorization)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F70BA" w:rsidRPr="001A264B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1A264B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1A264B">
        <w:rPr>
          <w:rFonts w:ascii="Aptos" w:eastAsia="Times New Roman" w:hAnsi="Aptos" w:cs="Times New Roman"/>
          <w:b/>
          <w:bCs/>
          <w:sz w:val="24"/>
        </w:rPr>
        <w:t>MCM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</w:rPr>
        <w:t xml:space="preserve">A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, j)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1. If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== j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2.     Return 0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3. If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][j] ≠ -1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4.     Return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][j] (Use stored result)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5. Initialize min = large value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6. For k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to j-1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7.     Compute cost =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</w:rPr>
        <w:t>MCM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</w:rPr>
        <w:t xml:space="preserve">A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, k) +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</w:rPr>
        <w:t>MCM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</w:rPr>
        <w:t>A, k+1, j) + (A[i-1] × A[k] × A[j])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8.     If cost &lt; min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9.         min = cost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10.        Store split index split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][j] = k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11. Store resul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][j] = min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12. Return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][j]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OPTIMAL-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</w:rPr>
        <w:t>PARENTHESES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, j)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1. If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== j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2.     Print "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A_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"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3. Else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4.     Print "("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5.     Call OPTIMAL-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</w:rPr>
        <w:t>PARENTHESES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, split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][j])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6.     Call OPTIMAL-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</w:rPr>
        <w:t>PARENTHESES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</w:rPr>
        <w:t>split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][j] + 1, j)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7.     Print ")"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1A264B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#define N 100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[N][N]; //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emoizatio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table for storing results of subproblem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split[N][N]; // Table to store split indices for optimal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arenthesization</w:t>
      </w:r>
      <w:proofErr w:type="spell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// Function to find the minimum number of multiplications required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cm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, int j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f (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= j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return 0; // Only one matrix, no multiplication needed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if (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[j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= -1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return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[j]; // Use stored result if available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nt min = 1000000; // Initialize with a large value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k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; k &lt; j; k++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// Recursively calculate minimum cost of multiplying matrice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sum =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cm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, k) +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cm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, k + 1, j) +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- 1] *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k] * arr[j]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if (sum &lt; min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min = sum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split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[j] = k; // Store the split index for optimal solution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return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min; // Store the computed value in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emoizatio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table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// Function to print optimal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arenthesization</w:t>
      </w:r>
      <w:proofErr w:type="spell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arenthesis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, int j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f (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= j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"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%d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"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else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(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arenthesis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, split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[j]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);   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// Print left par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parenthesis(split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[j] + 1, j); // Print right par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)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Enter the number of matrices: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As example, enter 2 for matrices with dimensions (1,2,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3)like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that 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%d", &amp;size); // Read number of matrice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ize + 1]; // Array to store matrix dimension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// Read dimensions of matrice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Enter the matrix dimensions: 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size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// Display input matrix dimension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Input matrix dimensions are: 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"(%d %d) "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,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+ 1]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// Initialize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emoizatio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table with -1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N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d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[j] = -1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// Compute minimum multiplication cos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in_multiplications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cm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, 1, size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"Minimum number of multiplications is: %d\n"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in_multiplications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"Optimal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arenthesizatio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is: 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arenthesis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1, size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1A264B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1A264B" w:rsidRPr="001A264B" w:rsidRDefault="001A264B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8"/>
          <w:szCs w:val="28"/>
        </w:rPr>
      </w:pPr>
      <w:r w:rsidRPr="001A264B">
        <w:rPr>
          <w:rFonts w:ascii="Aptos" w:eastAsia="Times New Roman" w:hAnsi="Aptos" w:cs="Times New Roman"/>
          <w:b/>
          <w:bCs/>
          <w:sz w:val="28"/>
          <w:szCs w:val="28"/>
        </w:rPr>
        <w:t>Type-1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Enter the number of matrices: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As example, enter 2 for matrices with dimensions (1,2,</w:t>
      </w:r>
      <w:proofErr w:type="gramStart"/>
      <w:r w:rsidRPr="001A264B">
        <w:rPr>
          <w:b/>
          <w:bCs/>
          <w:sz w:val="24"/>
          <w:szCs w:val="32"/>
          <w:lang w:val="en-IN"/>
        </w:rPr>
        <w:t>3)like</w:t>
      </w:r>
      <w:proofErr w:type="gramEnd"/>
      <w:r w:rsidRPr="001A264B">
        <w:rPr>
          <w:b/>
          <w:bCs/>
          <w:sz w:val="24"/>
          <w:szCs w:val="32"/>
          <w:lang w:val="en-IN"/>
        </w:rPr>
        <w:t xml:space="preserve"> that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4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Enter the matrix dimensions: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5 4 3 2 1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Input matrix dimensions are: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(5 4) (4 3) (3 2) (2 1)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Minimum number of multiplications is: 38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 xml:space="preserve">Optimal </w:t>
      </w:r>
      <w:proofErr w:type="spellStart"/>
      <w:r w:rsidRPr="001A264B">
        <w:rPr>
          <w:b/>
          <w:bCs/>
          <w:sz w:val="24"/>
          <w:szCs w:val="32"/>
          <w:lang w:val="en-IN"/>
        </w:rPr>
        <w:t>parenthesization</w:t>
      </w:r>
      <w:proofErr w:type="spellEnd"/>
      <w:r w:rsidRPr="001A264B">
        <w:rPr>
          <w:b/>
          <w:bCs/>
          <w:sz w:val="24"/>
          <w:szCs w:val="32"/>
          <w:lang w:val="en-IN"/>
        </w:rPr>
        <w:t xml:space="preserve"> is: </w:t>
      </w:r>
      <w:proofErr w:type="gramStart"/>
      <w:r w:rsidRPr="001A264B">
        <w:rPr>
          <w:b/>
          <w:bCs/>
          <w:sz w:val="24"/>
          <w:szCs w:val="32"/>
          <w:lang w:val="en-IN"/>
        </w:rPr>
        <w:t>( A</w:t>
      </w:r>
      <w:proofErr w:type="gramEnd"/>
      <w:r w:rsidRPr="001A264B">
        <w:rPr>
          <w:b/>
          <w:bCs/>
          <w:sz w:val="24"/>
          <w:szCs w:val="32"/>
          <w:lang w:val="en-IN"/>
        </w:rPr>
        <w:t xml:space="preserve">1 </w:t>
      </w:r>
      <w:proofErr w:type="gramStart"/>
      <w:r w:rsidRPr="001A264B">
        <w:rPr>
          <w:b/>
          <w:bCs/>
          <w:sz w:val="24"/>
          <w:szCs w:val="32"/>
          <w:lang w:val="en-IN"/>
        </w:rPr>
        <w:t>( A</w:t>
      </w:r>
      <w:proofErr w:type="gramEnd"/>
      <w:r w:rsidRPr="001A264B">
        <w:rPr>
          <w:b/>
          <w:bCs/>
          <w:sz w:val="24"/>
          <w:szCs w:val="32"/>
          <w:lang w:val="en-IN"/>
        </w:rPr>
        <w:t xml:space="preserve">2 </w:t>
      </w:r>
      <w:proofErr w:type="gramStart"/>
      <w:r w:rsidRPr="001A264B">
        <w:rPr>
          <w:b/>
          <w:bCs/>
          <w:sz w:val="24"/>
          <w:szCs w:val="32"/>
          <w:lang w:val="en-IN"/>
        </w:rPr>
        <w:t>( A3  A4 )</w:t>
      </w:r>
      <w:proofErr w:type="gramEnd"/>
      <w:r w:rsidRPr="001A264B">
        <w:rPr>
          <w:b/>
          <w:bCs/>
          <w:sz w:val="24"/>
          <w:szCs w:val="32"/>
          <w:lang w:val="en-IN"/>
        </w:rPr>
        <w:t>))</w:t>
      </w:r>
    </w:p>
    <w:p w:rsidR="005D0DED" w:rsidRPr="001A264B" w:rsidRDefault="001A264B" w:rsidP="001A264B">
      <w:pPr>
        <w:widowControl/>
        <w:spacing w:line="240" w:lineRule="auto"/>
        <w:jc w:val="left"/>
        <w:rPr>
          <w:b/>
          <w:bCs/>
          <w:sz w:val="28"/>
          <w:szCs w:val="36"/>
          <w:lang w:val="en-IN"/>
        </w:rPr>
      </w:pPr>
      <w:r w:rsidRPr="001A264B">
        <w:rPr>
          <w:b/>
          <w:bCs/>
          <w:sz w:val="28"/>
          <w:szCs w:val="36"/>
          <w:lang w:val="en-IN"/>
        </w:rPr>
        <w:t>Type-</w:t>
      </w:r>
      <w:r>
        <w:rPr>
          <w:b/>
          <w:bCs/>
          <w:sz w:val="28"/>
          <w:szCs w:val="36"/>
          <w:lang w:val="en-IN"/>
        </w:rPr>
        <w:t>2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Enter the number of matrices: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As example, enter 2 for matrices with dimensions (1,2,</w:t>
      </w:r>
      <w:proofErr w:type="gramStart"/>
      <w:r w:rsidRPr="001A264B">
        <w:rPr>
          <w:b/>
          <w:bCs/>
          <w:sz w:val="24"/>
          <w:szCs w:val="32"/>
          <w:lang w:val="en-IN"/>
        </w:rPr>
        <w:t>3)like</w:t>
      </w:r>
      <w:proofErr w:type="gramEnd"/>
      <w:r w:rsidRPr="001A264B">
        <w:rPr>
          <w:b/>
          <w:bCs/>
          <w:sz w:val="24"/>
          <w:szCs w:val="32"/>
          <w:lang w:val="en-IN"/>
        </w:rPr>
        <w:t xml:space="preserve"> that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5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Enter the matrix dimensions: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64 23 21 12 8 3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Input matrix dimensions are: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(64 23) (23 21) (21 12) (12 8) (8 3)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>Minimum number of multiplications is: 6909</w:t>
      </w:r>
    </w:p>
    <w:p w:rsidR="005D0DED" w:rsidRPr="001A264B" w:rsidRDefault="005D0DED" w:rsidP="001A264B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1A264B">
        <w:rPr>
          <w:b/>
          <w:bCs/>
          <w:sz w:val="24"/>
          <w:szCs w:val="32"/>
          <w:lang w:val="en-IN"/>
        </w:rPr>
        <w:t xml:space="preserve">Optimal </w:t>
      </w:r>
      <w:proofErr w:type="spellStart"/>
      <w:r w:rsidRPr="001A264B">
        <w:rPr>
          <w:b/>
          <w:bCs/>
          <w:sz w:val="24"/>
          <w:szCs w:val="32"/>
          <w:lang w:val="en-IN"/>
        </w:rPr>
        <w:t>parenthesization</w:t>
      </w:r>
      <w:proofErr w:type="spellEnd"/>
      <w:r w:rsidRPr="001A264B">
        <w:rPr>
          <w:b/>
          <w:bCs/>
          <w:sz w:val="24"/>
          <w:szCs w:val="32"/>
          <w:lang w:val="en-IN"/>
        </w:rPr>
        <w:t xml:space="preserve"> is: </w:t>
      </w:r>
      <w:proofErr w:type="gramStart"/>
      <w:r w:rsidRPr="001A264B">
        <w:rPr>
          <w:b/>
          <w:bCs/>
          <w:sz w:val="24"/>
          <w:szCs w:val="32"/>
          <w:lang w:val="en-IN"/>
        </w:rPr>
        <w:t>( A</w:t>
      </w:r>
      <w:proofErr w:type="gramEnd"/>
      <w:r w:rsidRPr="001A264B">
        <w:rPr>
          <w:b/>
          <w:bCs/>
          <w:sz w:val="24"/>
          <w:szCs w:val="32"/>
          <w:lang w:val="en-IN"/>
        </w:rPr>
        <w:t xml:space="preserve">1 </w:t>
      </w:r>
      <w:proofErr w:type="gramStart"/>
      <w:r w:rsidRPr="001A264B">
        <w:rPr>
          <w:b/>
          <w:bCs/>
          <w:sz w:val="24"/>
          <w:szCs w:val="32"/>
          <w:lang w:val="en-IN"/>
        </w:rPr>
        <w:t>( A</w:t>
      </w:r>
      <w:proofErr w:type="gramEnd"/>
      <w:r w:rsidRPr="001A264B">
        <w:rPr>
          <w:b/>
          <w:bCs/>
          <w:sz w:val="24"/>
          <w:szCs w:val="32"/>
          <w:lang w:val="en-IN"/>
        </w:rPr>
        <w:t xml:space="preserve">2 </w:t>
      </w:r>
      <w:proofErr w:type="gramStart"/>
      <w:r w:rsidRPr="001A264B">
        <w:rPr>
          <w:b/>
          <w:bCs/>
          <w:sz w:val="24"/>
          <w:szCs w:val="32"/>
          <w:lang w:val="en-IN"/>
        </w:rPr>
        <w:t>( A</w:t>
      </w:r>
      <w:proofErr w:type="gramEnd"/>
      <w:r w:rsidRPr="001A264B">
        <w:rPr>
          <w:b/>
          <w:bCs/>
          <w:sz w:val="24"/>
          <w:szCs w:val="32"/>
          <w:lang w:val="en-IN"/>
        </w:rPr>
        <w:t xml:space="preserve">3 </w:t>
      </w:r>
      <w:proofErr w:type="gramStart"/>
      <w:r w:rsidRPr="001A264B">
        <w:rPr>
          <w:b/>
          <w:bCs/>
          <w:sz w:val="24"/>
          <w:szCs w:val="32"/>
          <w:lang w:val="en-IN"/>
        </w:rPr>
        <w:t>( A4  A5 )</w:t>
      </w:r>
      <w:proofErr w:type="gramEnd"/>
      <w:r w:rsidRPr="001A264B">
        <w:rPr>
          <w:b/>
          <w:bCs/>
          <w:sz w:val="24"/>
          <w:szCs w:val="32"/>
          <w:lang w:val="en-IN"/>
        </w:rPr>
        <w:t>)))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5) Write a c program to implement fractional knapsack problem using greedy method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1A264B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1A264B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</w:rPr>
        <w:t>KnapsackGreedy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</w:rPr>
        <w:t>items, W)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1. Sort items by value-to-weight ratio in descending order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2. Initialize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total_value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= 0 and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remaining_capacity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= W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3. For each item (weight, value)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4.     If weight ≤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remaining_capacity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5.         Take the whole item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6.         Update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total_value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+= value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7.         Decrease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remaining_capacity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-= weight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8.     Else: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9.         Take fraction of item that fits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10.        Update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total_value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 xml:space="preserve"> += (value/weight) ×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remaining_capacity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>11.        Break (knapsack is full)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1A264B">
        <w:rPr>
          <w:rFonts w:ascii="Aptos" w:eastAsia="Times New Roman" w:hAnsi="Aptos" w:cs="Times New Roman"/>
          <w:b/>
          <w:bCs/>
          <w:sz w:val="24"/>
        </w:rPr>
        <w:t xml:space="preserve">12. Return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</w:rPr>
        <w:t>total_value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</w:rPr>
        <w:t>.</w:t>
      </w: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F70BA" w:rsidRPr="001A264B" w:rsidRDefault="003F70BA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8"/>
          <w:szCs w:val="28"/>
        </w:rPr>
      </w:pPr>
      <w:r w:rsidRPr="001A264B">
        <w:rPr>
          <w:rFonts w:ascii="Aptos" w:eastAsia="Times New Roman" w:hAnsi="Aptos" w:cs="Times New Roman"/>
          <w:b/>
          <w:bCs/>
          <w:sz w:val="28"/>
          <w:szCs w:val="28"/>
        </w:rPr>
        <w:t>Source Code: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#include&lt;stdio.h&gt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// Function to swap two integer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wap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nt *a, int *b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nt temp = *a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*a = *b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*b = temp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//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QuickSort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function to sort items based on profit-to-weight ratio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quick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a, int b,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[a][b],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t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,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n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f (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t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en_in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pivot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2][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n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; // Choosing the last element as pivo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index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t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-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1;   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// Pointer for the smaller elemen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// Partitioning the array based on profit-to-weight ratio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t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n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if (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2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 &gt;= pivot) // If current element has higher or equal ratio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    index++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    swap(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0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0]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ndex]); // Swap profit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    swap(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1]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ndex]); // Swap weight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    swap(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2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2]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ndex]); // Swap ratio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index++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swap(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0]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ndex]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0][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n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); // Swap pivot profit to correct position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swap(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1]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ndex]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1][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n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); // Swap pivot weight to correct position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swap(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2][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ndex]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2][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n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); // Swap pivot ratio to correct position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// Recursively sorting left and right subarray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quick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a, b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t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, index - 1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quick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a, b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, index + 1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n_in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// Function to print items in a structured forma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_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tems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a, int b,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a][b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a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=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0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profit:\t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else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=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1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weight:\t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ratio:\t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0; j &lt; b;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"%d\t"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main(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nt a = 3, b; // a represents profit, weight, and ratio; b represents the number of item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Enter the number of items: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%d", &amp;b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a][b]; // 2D array to store profit, weight, and ratio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Enter profit along with item weight: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b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profit: 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0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weight: 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2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0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 /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; // Calculate profit-to-weight ratio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Before sorting the items by profit ratio: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_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tems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a, b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After sorting the items by profit ratio: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quick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a, b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, 0, b - 1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_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tems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a, b,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nt taken[2][b]; // Array to store selected item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Enter knapsack capacity: 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knapsack_ca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knapsack_ca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nt w = 0; // Total weight of selected item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int p = 0; // Total profit of selected item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// Selecting items based on profit-to-weight ratio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spellStart"/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b;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w +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 &lt;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knapsack_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ca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// If item can be fully taken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w +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taken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; // Store weigh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p +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0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taken[0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0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; // Store profit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lse{ /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/ Take a fraction of the item if capacity is exceeded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w_rest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(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knapsack_cap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- w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taken[1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 = w_rest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int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_rest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[2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] *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w_rest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taken[0][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] = p_rest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w +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w_rest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    p +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_rest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    break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// Printing selected items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list of taken items: 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0; j &lt; 2;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j ==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0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profit:\t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weight:\t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int k = 0; k &lt;=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; k+</w:t>
      </w:r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%d\t", taken[j][k]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"total %d items were taken\</w:t>
      </w:r>
      <w:proofErr w:type="spellStart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nand</w:t>
      </w:r>
      <w:proofErr w:type="spellEnd"/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 xml:space="preserve"> profit is %d", w, p);</w:t>
      </w:r>
    </w:p>
    <w:p w:rsidR="005D0DED" w:rsidRPr="001A264B" w:rsidRDefault="005D0DED" w:rsidP="001A26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1A264B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Enter the number of items: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4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Enter profit along with item weight: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profit: 28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weight: 4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profit: 10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weight: 1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profit: 12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weight: 2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profit: 12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weight: 24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Before sorting the items by profit ratio: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profit: 280     100     120     12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weight: 40      10      20      24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ratio:  7       10      6       5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After sorting the items by profit ratio: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profit: 100     280     120     12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weight: 10      40      20      24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ratio:  10      7       6       5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Enter knapsack capacity: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6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list of taken items: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profit: 100     280     6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weight: 10      40      10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total 60 items were taken</w:t>
      </w:r>
    </w:p>
    <w:p w:rsidR="005D0DED" w:rsidRPr="00B0352F" w:rsidRDefault="005D0DED" w:rsidP="001F7307">
      <w:pPr>
        <w:widowControl/>
        <w:spacing w:after="0"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and profit is 440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6) write a c program to implement 0-1 knapsack problem using dynamic programming</w:t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 xml:space="preserve">. 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KnapsackDP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n, W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va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w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)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1. Create a DP table matrix[n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1]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W+1].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2. Initialize matrix[0][j] = 0 for all j (0 capacity case).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3. Initialize matrix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][0] = 0 for all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(0 items case).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3. For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= 1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to 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4.     For j = 1 to W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5.         If j &gt;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w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i-1]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6.             matrix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][j] = max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va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i-1] + matrix[i-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1]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j -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w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i-1]], matrix[i-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1]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j]).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7.         Else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8.             matrix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][j] = matrix[i-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1]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j].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9. Return matrix[n][W].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n, capacity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number of items: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n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capacity of the knapsack: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capacity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ofit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100],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weight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00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loa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ratio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00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profit of each item: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weight of each item: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Calculate profit/weight ratio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atio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 (float) 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/ 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big to small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 - 1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+ 1; j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if (ratio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&lt; ratio[j]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//ratio part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floa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empR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ratio[i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ratio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 ratio[j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ratio[j]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empR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// profit part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empP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 profit[j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profit[j]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empP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//weight part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empW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 weight[j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weight[j]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empW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remaining = capacity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loa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otalProfi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\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Items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taken in the knapsack: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if (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&lt;= remaining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// full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Item %d: 100%% [Profit: %d, Weight: %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d]\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n"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+ 1, 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, 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otalProfi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+= 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remaining -= 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 else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// others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float fraction = (float) remaining / 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Item %d: %.2f%% [Profit: %d, Weight: %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d]\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n"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+ 1, fraction * 100, </w:t>
      </w: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, weigh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otalProfi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+= profit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* fraction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break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"\n The Maximum Profit: %.2f\n"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totalProfi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1F7307" w:rsidRDefault="001F7307">
      <w:pPr>
        <w:widowControl/>
        <w:jc w:val="left"/>
        <w:rPr>
          <w:rFonts w:ascii="Aptos" w:eastAsia="Times New Roman" w:hAnsi="Aptos" w:cs="Times New Roman"/>
          <w:b/>
          <w:bCs/>
          <w:sz w:val="36"/>
          <w:szCs w:val="36"/>
        </w:rPr>
      </w:pPr>
      <w:r>
        <w:rPr>
          <w:rFonts w:ascii="Aptos" w:eastAsia="Times New Roman" w:hAnsi="Aptos" w:cs="Times New Roman"/>
          <w:b/>
          <w:bCs/>
          <w:sz w:val="36"/>
          <w:szCs w:val="36"/>
        </w:rPr>
        <w:br w:type="page"/>
      </w: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6"/>
          <w:szCs w:val="36"/>
        </w:rPr>
      </w:pPr>
      <w:r w:rsidRPr="00B0352F">
        <w:rPr>
          <w:rFonts w:ascii="Aptos" w:eastAsia="Times New Roman" w:hAnsi="Aptos" w:cs="Times New Roman"/>
          <w:b/>
          <w:bCs/>
          <w:sz w:val="36"/>
          <w:szCs w:val="36"/>
        </w:rPr>
        <w:lastRenderedPageBreak/>
        <w:t>Output: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Enter number of items: 4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Enter capacity of the knapsack: 60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Enter profit of each item: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280 100 120 120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Enter weight of each item: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40 10 20 24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Items taken in the knapsack: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Item 1: 100% [Profit: 100, Weight: 10]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Item 2: 100% [Profit: 280, Weight: 40]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Item 3: 50.00% [Profit: 120, Weight: 20]</w:t>
      </w: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</w:p>
    <w:p w:rsidR="005D0DED" w:rsidRPr="00B0352F" w:rsidRDefault="005D0DED" w:rsidP="00B0352F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B0352F">
        <w:rPr>
          <w:b/>
          <w:bCs/>
          <w:sz w:val="24"/>
          <w:szCs w:val="32"/>
          <w:lang w:val="en-IN"/>
        </w:rPr>
        <w:t> The Maximum Profit: 440.00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 xml:space="preserve">7) write a c program to implement </w:t>
      </w:r>
      <w:proofErr w:type="spellStart"/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>nqueens</w:t>
      </w:r>
      <w:proofErr w:type="spellEnd"/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 xml:space="preserve"> problem using backtracking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Algorithm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NQueens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k, n)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. For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= 1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to 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.     If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Plac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k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) is true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3.         x[k] =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 /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/ Store column position of queen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4.         If k == n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5.             Print x[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1:n]  /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/ Print solution when all queens are placed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6.         Else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7.            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NQueens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k+1,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n)  /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/ Recursively place the next queen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Plac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k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)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1. For j = 1 to (k-1):  // Check previous rows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.     If x[j] =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or Abs(x[j] -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) =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Abs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j - k):  // Column or diagonal conflict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3.         Return false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4. Return true</w:t>
      </w:r>
    </w:p>
    <w:p w:rsidR="003B6FD3" w:rsidRPr="005D0DED" w:rsidRDefault="003B6FD3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&lt;stdio.h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&lt;stdbool.h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&lt;math.h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print the board configuration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board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x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, int n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"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j = 0; j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 %d ", x[j]+1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if (x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= j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 Q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 else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 -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// Function to check if a queen can be placed at position (k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bool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lac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x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t k, 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j = 0; j &lt; k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f ((x[j] =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) || (fabs(x[j] -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) =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abs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j - k))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return false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return true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Recursive function to solve the N-Queens problem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que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x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, int k, int n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n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lac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x, k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x[k]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if (k == n - 1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board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x, n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 else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que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x, k + 1, n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n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the number of queens: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n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x[n]; // Array to store queen positions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que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x, 0, n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5D0DED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B0352F" w:rsidRDefault="00B0352F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B0352F" w:rsidRPr="005D0DED" w:rsidRDefault="00B0352F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number of queens: 4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2  4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 3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Q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3  1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4  2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Q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number of queens: 5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 3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5  2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4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 4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2  5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3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2  4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 3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5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B0352F" w:rsidRDefault="00B0352F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B0352F" w:rsidRPr="00B0352F" w:rsidRDefault="00B0352F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2  5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3  1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4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3  1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4  2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5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3  5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2  4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4  1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3  5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2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4  2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5  3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5  2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4  1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3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olutions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e :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5  3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 4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2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-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-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  -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 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  -</w:t>
      </w:r>
      <w:proofErr w:type="gramEnd"/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8.a) Write a c program to implement breadth first search using adjacency matrix representation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BFS(</w:t>
      </w:r>
      <w:proofErr w:type="spellStart"/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adj_ma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, start)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. Initialize an empty queue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2. Declare an array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] and set all values to 0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3. Read the adjacency matrix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ma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node_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][</w:t>
      </w:r>
      <w:proofErr w:type="spellStart"/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]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4. Read the starting node start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5. Mark visited[start] = 1 and enqueue start into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6. While the queue is not empty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7.     Dequeue a nod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nod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from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8.     For each adjacent nod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(from 0 to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- 1)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9.         If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ma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node]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] == 1 and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] == 0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>10.            Mark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] = 1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1.            Enqueu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into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2.            Print the visited nod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&lt;stdio.h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&lt;stdlib.h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Structure for queue implementation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ueu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rear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fron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*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check if the queue is empty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q-&gt;rear == q-&gt;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ront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check if the queue is full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Ful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q-&gt;rear == q-&gt;size-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display the queue elements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how_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ueu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a = (q-&gt;front == -1)?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: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&gt;front+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b = (q-&gt;rear == -1)?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: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&gt;rear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: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: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a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b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 ", q-&gt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add an element to the queue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q, int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va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Ful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 is full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q-&gt;rear++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q-&gt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[q-&gt;rear]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va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remove an element from the queue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de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a = -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 is empty!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q-&gt;front++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a = q-&gt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rr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q-&gt;front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return a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main(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Initializing the queue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struct queue q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rear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front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-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size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2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arr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(int*)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malloc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size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*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the number of graph nodes: 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Initializing visited array to track visited nodes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Input adjacency matrix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the adjacency matrix of the graph: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0; j &lt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star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the starting node: 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start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node is %d \n", start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visited[start] =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amp;q, start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BFS traversal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while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!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&amp;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int node = dequeue(&amp;q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node]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= 1 &amp;&amp;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] =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&amp;q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"node is %d \n"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Finally Breadth first search is completed!!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B0352F" w:rsidRPr="00B0352F" w:rsidRDefault="00B0352F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t>Type-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number of graph nodes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of the graph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0 0 1 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0 1 0 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 1 0 1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 1 1 0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0 1 0 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starting node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3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4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2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inally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Breadth first search is completed!!</w:t>
      </w:r>
    </w:p>
    <w:p w:rsidR="00B0352F" w:rsidRPr="00B0352F" w:rsidRDefault="00B0352F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t>Type-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number of graph nodes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7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of the graph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 1 1 1 0 0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0 1 0 0 0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1 0 1 1 0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0 1 0 1 0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 0 1 1 0 1 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 0 0 0 1 0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 0 1 0 1 0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ter the starting node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0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1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2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3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4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5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 is 6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inally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Breadth first search is completed!!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271956" w:rsidRDefault="005D0DED" w:rsidP="00271956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8.b) Write a c program to implement breadth first search using adjacency list representation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BFS_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Adj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(</w:t>
      </w:r>
      <w:proofErr w:type="spellStart"/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,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l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, start)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. Initialize an empty queue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. Declare an array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visited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100] and set all values to 0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3. Read the number of graph nodes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l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4. Declare an adjacency lis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l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]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5. For each nod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in the graph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6.     Read the node value and store it in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].nod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7.     Read the number of edges n connected to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].nod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8.     Initialize link = NULL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9.     For each edge j (from 0 to n-1)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0.        Read the connected node value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1.        Create a new node a and set a-&gt;node = connected node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2.        If j == 0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3.            Se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].add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 = a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4.            Set link = a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5.        Else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6.            Set link-&gt;add = a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7.            Update link = a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8. Print the adjacency list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19. Read the starting node start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0. Mark visited[start] = 1 and enqueue start into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1. While the queue is not empty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2.     Dequeue a nod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nod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 xml:space="preserve"> from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3.     Find the adjacency list entry corresponding to node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4.     Set link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].add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 wher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</w:rPr>
        <w:t>].nod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</w:rPr>
        <w:t xml:space="preserve"> == node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5.     While link is not NULL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6.         If visited[link-&gt;node] == 0: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7.             Mark visited[link-&gt;node] = 1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8.             Enqueue link-&gt;node into q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29.             Print the visited node link-&gt;node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30.         Update link = link-&gt;add.  </w:t>
      </w:r>
    </w:p>
    <w:p w:rsidR="003B6FD3" w:rsidRPr="00B0352F" w:rsidRDefault="003B6FD3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B0352F">
        <w:rPr>
          <w:rFonts w:ascii="Aptos" w:eastAsia="Times New Roman" w:hAnsi="Aptos" w:cs="Times New Roman"/>
          <w:b/>
          <w:bCs/>
          <w:sz w:val="24"/>
        </w:rPr>
        <w:t xml:space="preserve">31. Print "Breadth-First Search is completed!!".  </w:t>
      </w:r>
    </w:p>
    <w:p w:rsidR="003B6FD3" w:rsidRDefault="003B6FD3" w:rsidP="003B6FD3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3B6FD3" w:rsidRDefault="003B6FD3" w:rsidP="003B6FD3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3B6FD3" w:rsidRPr="005D0DED" w:rsidRDefault="003B6FD3" w:rsidP="003B6FD3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B0352F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&lt;stdio.h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#include&lt;stdlib.h&g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Structure to represent a graph node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node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struct node * add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Structure for queue implementation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ueu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rear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fron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*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check if the queue is empty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q-&gt;rear == q-&gt;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ront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check if the queue is full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Ful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q-&gt;rear == q-&gt;size-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return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display the queue elements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how_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ueue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a = (q-&gt;front == -1)?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: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&gt;front+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int b = (q-&gt;rear == -1)?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:q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&gt;rear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: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: 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a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= b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 ", q-&gt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add an element to the queue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q, int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va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Ful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 is full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q-&gt;rear++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q-&gt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[q-&gt;rear]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val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// Function to remove an element from the queue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de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struct queue *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a = -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queue is empty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lse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q-&gt;front++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a = q-&gt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q-&gt;front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return a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main(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l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the number of graph nodes: 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l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struct queue q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rear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front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-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size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2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(int*)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malloc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q.size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*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visited[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100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100;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visited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 =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struct node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le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Creating adjacency list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;i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lt;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len;i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the node: 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%d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,&amp;</w:t>
      </w:r>
      <w:proofErr w:type="spellStart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int n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number of edges connected to node no %d:\n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,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%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d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,&amp;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struct node *link = NULL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;j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lt;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;j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connected node: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struct node *a = (struct node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truct node)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%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d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,&amp;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-&gt;node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a-&gt;add = NULL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j =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a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link = a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else {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link-&gt;add = a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link = a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Printing adjacency list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;i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lt;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len;i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struct node * link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link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"%d -&gt;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,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do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 ", link-&gt;node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link = link-&gt;add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whil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link !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= NULL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int start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enter the starting node: \n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%d", &amp;start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node is %d \n", start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visited[start] =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amp;q, start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// BFS traversal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while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!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sEmpty</w:t>
      </w:r>
      <w:proofErr w:type="spellEnd"/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&amp;q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)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int node = dequeue(&amp;q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struct node * link = NULL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;i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lt;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len;i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if(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 =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ode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link = 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    break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while(link !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NULL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if(visited[link-&gt;node] ==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0){</w:t>
      </w:r>
      <w:proofErr w:type="gramEnd"/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    visited[link-&gt;node] = 1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</w:t>
      </w:r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enqueue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&amp;q, link-&gt;node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node is %d \n", link-&gt;node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    link = link-&gt;add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"breadth first search is completed!!")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B0352F" w:rsidRDefault="005D0DED" w:rsidP="00B0352F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B0352F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B0352F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B0352F" w:rsidRPr="00E15EF3" w:rsidRDefault="00B0352F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8"/>
          <w:szCs w:val="28"/>
        </w:rPr>
      </w:pPr>
      <w:r w:rsidRPr="00E15EF3">
        <w:rPr>
          <w:rFonts w:ascii="Aptos" w:eastAsia="Times New Roman" w:hAnsi="Aptos" w:cs="Times New Roman"/>
          <w:b/>
          <w:bCs/>
          <w:sz w:val="28"/>
          <w:szCs w:val="28"/>
        </w:rPr>
        <w:t>Type-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enter the number of graph nodes: 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1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2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4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3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5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 -&gt; 2 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 -&gt; 1 4 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 -&gt; 1 2 3 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 -&gt; 2 4 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 -&gt; 4 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starting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5</w:t>
      </w:r>
    </w:p>
    <w:p w:rsid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breadth first search is completed!!</w:t>
      </w:r>
    </w:p>
    <w:p w:rsidR="00E15EF3" w:rsidRPr="00E15EF3" w:rsidRDefault="00E15EF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5D0DED" w:rsidRDefault="00E15EF3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enter the number of graph nodes: 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7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0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1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2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3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4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6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5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6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no 6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enter connected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 -&gt; 0 2 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 -&gt; 0 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 -&gt; 0 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 -&gt; 1 0 2 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 -&gt; 2 3 5 6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 -&gt; 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6 -&gt; 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starting n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0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2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3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1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4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5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 is 6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breadth first search is completed!!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9.a) write a c program of depth first search using adjacency matrix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E15EF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DFS(G):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1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vertex u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2     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u.color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WHIT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3      u.π = NIL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4  tim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0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5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vertex u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6      if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u.color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= WHIT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7          DFS-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VISIT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G, u)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DFS-VISIT(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G,u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):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1  tim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 + 1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2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.d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3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.color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GRAY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4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v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G.Adj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[u]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5      if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v.color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= WHIT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6          v.π = u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7          DFS-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VISIT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G, v)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8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.color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BLACK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9  tim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 + 1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10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.f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</w:t>
      </w:r>
    </w:p>
    <w:p w:rsidR="003B6FD3" w:rsidRPr="005D0DED" w:rsidRDefault="003B6FD3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E15EF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#include&lt;stdio.h&gt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df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,int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,int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size][size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,int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visited[size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){</w:t>
      </w:r>
      <w:proofErr w:type="gramEnd"/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visited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 = 1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node is %d \n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,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;j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&lt;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;j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{</w:t>
      </w:r>
      <w:proofErr w:type="gramEnd"/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if(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= 1 &amp;&amp; visited[j] ==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){</w:t>
      </w:r>
      <w:proofErr w:type="gramEnd"/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visited[j] = 1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df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j,siz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,adj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at,visited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ain(){</w:t>
      </w:r>
      <w:proofErr w:type="gramEnd"/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number of graph nodes: 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Initializing visited array to track visited nodes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visited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visited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 = 0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Input adjacency matrix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adjacency matrix of the graph: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0; j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start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starting node: 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start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df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tart,nod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,adj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at,visited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Pr="00E15EF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nter the number of graph nodes: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6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nter the adjacency matrix of the graph: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0 1 1 0 0 0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1 0 0 1 1 0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1 0 0 0 0 0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0 1 0 0 0 1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0 1 0 0 0 1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0 0 0 1 1 0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nter the starting node: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0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node is 0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node is 1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node is 3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node is 5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node is 4</w:t>
      </w:r>
    </w:p>
    <w:p w:rsidR="005D0DED" w:rsidRPr="00E15EF3" w:rsidRDefault="005D0DED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node is 2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9.b) write a c program of depth first search using list representation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E15EF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DFS(G):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1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vertex u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2     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u.color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WHIT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3      u.π = NIL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4  tim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0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5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vertex u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6      if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u.color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= WHIT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7          DFS-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VISIT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G, u)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DFS-VISIT(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G,u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):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1  tim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 + 1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2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.d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3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.color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GRAY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4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v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G.Adj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[u]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5      if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v.color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= WHITE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6          v.π = u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7          DFS-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VISIT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G, v)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8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.color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BLACK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9  tim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 + 1</w:t>
      </w:r>
    </w:p>
    <w:p w:rsidR="003B6FD3" w:rsidRPr="00E15EF3" w:rsidRDefault="003B6FD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 xml:space="preserve">10 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</w:rPr>
        <w:t>u.f</w:t>
      </w:r>
      <w:proofErr w:type="spellEnd"/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time</w:t>
      </w:r>
    </w:p>
    <w:p w:rsidR="003B6FD3" w:rsidRPr="005D0DED" w:rsidRDefault="003B6FD3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E15EF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#include&lt;stdio.h&gt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#include&lt;stdlib.h&gt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// Structure to represent a graph node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truct node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node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struct node *add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// Function to find index of a node in the adjacency list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value,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, struct node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= value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    return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return -1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// Depth First Search (DFS) function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df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valu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,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, struct node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t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visited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index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_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valu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f (index == -1 || visited[index] == 1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return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visited[index] = 1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"Visited node: %d\n"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valu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struct node *link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index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while (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link !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= NULL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df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(link-&gt;node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, visited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link = link-&gt;add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number of graph nodes: 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visited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visited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 = 0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struct node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Creating adjacency list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node number: 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LL;  /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/ Initialize adjacency list head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int n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"Number of edges connected to node %d: \n"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n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struct node *link = NULL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0; j &lt; n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struct node *a = (struct node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truct node)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connected node: 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a-&gt;node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a-&gt;add = NULL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if (j == 0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a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link = a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} else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link-&gt;add = a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link = a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Printing adjacency list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\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Graph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adjacency list: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struct node *link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"%d -&gt; "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node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while (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link !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= NULL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 ", link-&gt;node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link = link-&gt;add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Running DFS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start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starting node: "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start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Starting DFS from node %d\n", start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df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start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, visited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Freeing allocated memory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struct node *link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dj_li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.add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while (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link !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= NULL) {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struct node *temp = link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link = link-&gt;add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free(temp)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E15EF3" w:rsidRDefault="00271956" w:rsidP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  <w:r w:rsidR="005D0DED" w:rsidRPr="00E15EF3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umber of graph nodes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6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 number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0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 number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1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 number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2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connected node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 number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3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Enter the node number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4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node number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umber of edges connected to node 5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Graph adjacency list: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 -&gt; 1 2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 -&gt; 3 4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2 -&gt; 5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3 -&gt;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4 -&gt;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5 -&gt;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nter the starting node: 0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tarting DFS from node 0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Visited node: 0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Visited node: 1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Visited node: 3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Visited node: 4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Visited node: 2</w:t>
      </w:r>
    </w:p>
    <w:p w:rsidR="00522725" w:rsidRPr="00E15EF3" w:rsidRDefault="00522725" w:rsidP="00271956">
      <w:pPr>
        <w:spacing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Visited node: 5</w:t>
      </w:r>
    </w:p>
    <w:p w:rsidR="00522725" w:rsidRPr="005D0DED" w:rsidRDefault="00522725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3B6FD3" w:rsidRDefault="005D0DED" w:rsidP="003B6FD3">
      <w:pPr>
        <w:widowControl/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</w:p>
    <w:p w:rsidR="007F36B1" w:rsidRPr="007F36B1" w:rsidRDefault="007F36B1" w:rsidP="003B6FD3">
      <w:pPr>
        <w:widowControl/>
        <w:jc w:val="left"/>
        <w:rPr>
          <w:b/>
          <w:bCs/>
        </w:rPr>
      </w:pPr>
      <w:r w:rsidRPr="007F36B1">
        <w:rPr>
          <w:rFonts w:ascii="Aptos" w:eastAsia="Times New Roman" w:hAnsi="Aptos" w:cs="Times New Roman"/>
          <w:b/>
          <w:bCs/>
          <w:sz w:val="32"/>
          <w:szCs w:val="32"/>
        </w:rPr>
        <w:t xml:space="preserve">10) write a c program to implement </w:t>
      </w:r>
      <w:proofErr w:type="spellStart"/>
      <w:r w:rsidRPr="007F36B1">
        <w:rPr>
          <w:rFonts w:ascii="Aptos" w:eastAsia="Times New Roman" w:hAnsi="Aptos" w:cs="Times New Roman"/>
          <w:b/>
          <w:bCs/>
          <w:sz w:val="32"/>
          <w:szCs w:val="32"/>
        </w:rPr>
        <w:t>krushkal</w:t>
      </w:r>
      <w:proofErr w:type="spellEnd"/>
      <w:r w:rsidRPr="007F36B1">
        <w:rPr>
          <w:rFonts w:ascii="Aptos" w:eastAsia="Times New Roman" w:hAnsi="Aptos" w:cs="Times New Roman"/>
          <w:b/>
          <w:bCs/>
          <w:sz w:val="32"/>
          <w:szCs w:val="32"/>
        </w:rPr>
        <w:t xml:space="preserve"> algorithm for a graph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E15EF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MST-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KRUSKAL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G, w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1  A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=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∅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2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vertex v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3      MAKE-SET(v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4  sort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the edges of G.E into nondecreasing order by weight w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5  for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each edge (u, v)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∈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G.E, taken in nondecreasing order by weight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>6      if FIND-SET(u) ≠ FIND-SET(v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7          A = A </w:t>
      </w:r>
      <w:r w:rsidRPr="00E15EF3">
        <w:rPr>
          <w:rFonts w:ascii="Cambria Math" w:eastAsia="Times New Roman" w:hAnsi="Cambria Math" w:cs="Cambria Math"/>
          <w:b/>
          <w:bCs/>
          <w:sz w:val="24"/>
        </w:rPr>
        <w:t>∪</w:t>
      </w:r>
      <w:r w:rsidRPr="00E15EF3">
        <w:rPr>
          <w:rFonts w:ascii="Aptos" w:eastAsia="Times New Roman" w:hAnsi="Aptos" w:cs="Times New Roman"/>
          <w:b/>
          <w:bCs/>
          <w:sz w:val="24"/>
        </w:rPr>
        <w:t xml:space="preserve"> {(u, v)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E15EF3">
        <w:rPr>
          <w:rFonts w:ascii="Aptos" w:eastAsia="Times New Roman" w:hAnsi="Aptos" w:cs="Times New Roman"/>
          <w:b/>
          <w:bCs/>
          <w:sz w:val="24"/>
        </w:rPr>
        <w:t xml:space="preserve">8         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UNION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>u, v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E15EF3">
        <w:rPr>
          <w:rFonts w:ascii="Aptos" w:eastAsia="Times New Roman" w:hAnsi="Aptos" w:cs="Times New Roman"/>
          <w:b/>
          <w:bCs/>
          <w:sz w:val="24"/>
        </w:rPr>
        <w:t>9  return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</w:rPr>
        <w:t xml:space="preserve"> A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E15EF3" w:rsidRDefault="005D0DED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tdlib.h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tdbool.h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#define INF 99999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t *parent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// Function to find the set of an eleme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(with path compression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Se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f (parent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 == i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return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return parent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Se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parent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// Function to perform union of two sets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unionSet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t u, int v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etU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Se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u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etV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Se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v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parent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etU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etV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// Kruskal's Algorithm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kruskalM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t **graph, int V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parent = (int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(V *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Coun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inCo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V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parent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Convert to edge list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axEdge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V * V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edges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axEdge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3]; // {u, v, weight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V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+ 1; j &lt; V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if (graph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j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= 0 &amp;&amp; graph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j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= INF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edges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[0]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edges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1] = j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edges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2] = graph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Sort edges by weight (Bubble sort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- 1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-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- 1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if (edges[j][2] &gt;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s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j + 1][2]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for (int k = 0; k &lt; 3; k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    int temp = edges[j][k]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edges[j][k] =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s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j +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]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k]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s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j +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]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k] = temp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dges in the Minimum Spanning Tree:\n"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Index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amp;&amp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Coun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V - 1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int u = edges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0]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int v = edges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1]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int weight = edges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2]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if (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Se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u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 !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findSe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v)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c - %c \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tWeigh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: %d\n", u + 'a', v + 'a', weight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unionSets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u, v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inCo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+= weight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edgeCoun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"minimum cost of spanning tree: %d\n",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inCo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free(parent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// Main function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V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number of graph nodes: "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d", &amp;V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Allocate 2D adjacency matrix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int **graph = (int *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(V *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t *)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V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graph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 = (int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(V *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enter the adjacency matrix (use '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' for INF / no edge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:\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n"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char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10]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V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V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"%s", input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if (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] == '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' || </w:t>
      </w:r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0] == 'I'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[j] = INF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    else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ato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input); // Convert string to integer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kruskalMST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graph, V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// Free memory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V; 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    free(graph[</w:t>
      </w:r>
      <w:proofErr w:type="spellStart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free(graph)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7F36B1" w:rsidRPr="00E15EF3" w:rsidRDefault="007F36B1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E15EF3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5D0DED" w:rsidRDefault="007F36B1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7F36B1" w:rsidRDefault="005D0DED" w:rsidP="00E15EF3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E15EF3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Output:</w:t>
      </w:r>
    </w:p>
    <w:p w:rsidR="00E15EF3" w:rsidRPr="00E15EF3" w:rsidRDefault="00E15EF3" w:rsidP="00E15EF3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8"/>
          <w:szCs w:val="28"/>
        </w:rPr>
      </w:pPr>
      <w:r w:rsidRPr="00E15EF3">
        <w:rPr>
          <w:rFonts w:ascii="Aptos" w:eastAsia="Times New Roman" w:hAnsi="Aptos" w:cs="Times New Roman"/>
          <w:b/>
          <w:bCs/>
          <w:sz w:val="28"/>
          <w:szCs w:val="28"/>
        </w:rPr>
        <w:t>Type-1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nter the number of graph nodes: 5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nter the adjacency matrix (use '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>' for INF / no edge):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2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3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1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4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3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3 2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1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4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i 7 1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5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3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dges in the Minimum Spanning Tree: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a - e   Weight: 1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c - e   Weight: 1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d - e   Weight: 1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b - c   Weight: 3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minimum cost of spanning tree: 6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nter the number of graph nodes: 6</w:t>
      </w:r>
    </w:p>
    <w:p w:rsidR="00E15EF3" w:rsidRPr="00E15EF3" w:rsidRDefault="00E15EF3" w:rsidP="00E15EF3">
      <w:pPr>
        <w:widowControl/>
        <w:spacing w:line="240" w:lineRule="auto"/>
        <w:jc w:val="left"/>
        <w:rPr>
          <w:b/>
          <w:bCs/>
          <w:sz w:val="28"/>
          <w:szCs w:val="36"/>
          <w:lang w:val="en-IN"/>
        </w:rPr>
      </w:pPr>
      <w:r w:rsidRPr="00E15EF3">
        <w:rPr>
          <w:b/>
          <w:bCs/>
          <w:sz w:val="28"/>
          <w:szCs w:val="36"/>
          <w:lang w:val="en-IN"/>
        </w:rPr>
        <w:t>Type-2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nter the adjacency matrix (use '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>' for INF / no edge):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 4 3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i 2 9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4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6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5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2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i 4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3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i 3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6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6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1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4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 xml:space="preserve">5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6 2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  <w:r w:rsidRPr="00E15EF3">
        <w:rPr>
          <w:b/>
          <w:bCs/>
          <w:sz w:val="24"/>
          <w:szCs w:val="32"/>
          <w:lang w:val="en-IN"/>
        </w:rPr>
        <w:t xml:space="preserve"> </w:t>
      </w:r>
      <w:proofErr w:type="spellStart"/>
      <w:r w:rsidRPr="00E15EF3">
        <w:rPr>
          <w:b/>
          <w:bCs/>
          <w:sz w:val="24"/>
          <w:szCs w:val="32"/>
          <w:lang w:val="en-IN"/>
        </w:rPr>
        <w:t>i</w:t>
      </w:r>
      <w:proofErr w:type="spellEnd"/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Edges in the Minimum Spanning Tree: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a - e   Weight: 2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a - b   Weight: 3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lastRenderedPageBreak/>
        <w:t>c - f   Weight: 3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c - d   Weight: 4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b - c   Weight: 6</w:t>
      </w:r>
    </w:p>
    <w:p w:rsidR="007F36B1" w:rsidRPr="00E15EF3" w:rsidRDefault="007F36B1" w:rsidP="00E15EF3">
      <w:pPr>
        <w:widowControl/>
        <w:spacing w:line="240" w:lineRule="auto"/>
        <w:jc w:val="left"/>
        <w:rPr>
          <w:b/>
          <w:bCs/>
          <w:sz w:val="24"/>
          <w:szCs w:val="32"/>
          <w:lang w:val="en-IN"/>
        </w:rPr>
      </w:pPr>
      <w:r w:rsidRPr="00E15EF3">
        <w:rPr>
          <w:b/>
          <w:bCs/>
          <w:sz w:val="24"/>
          <w:szCs w:val="32"/>
          <w:lang w:val="en-IN"/>
        </w:rPr>
        <w:t>minimum cost of spanning tree: 18</w:t>
      </w: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7F36B1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11)</w:t>
      </w:r>
      <w:r w:rsidRPr="007F36B1">
        <w:rPr>
          <w:rFonts w:ascii="Aptos" w:hAnsi="Aptos"/>
          <w:b/>
          <w:bCs/>
          <w:sz w:val="32"/>
          <w:szCs w:val="32"/>
        </w:rPr>
        <w:t xml:space="preserve"> </w:t>
      </w:r>
      <w:r w:rsidRPr="007F36B1">
        <w:rPr>
          <w:rFonts w:ascii="Aptos" w:eastAsia="Times New Roman" w:hAnsi="Aptos" w:cs="Times New Roman"/>
          <w:b/>
          <w:bCs/>
          <w:sz w:val="32"/>
          <w:szCs w:val="32"/>
        </w:rPr>
        <w:t>write a c program to implement prims algorithm for a graph.</w:t>
      </w:r>
    </w:p>
    <w:p w:rsidR="005D0DED" w:rsidRPr="00F84AD7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F84AD7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>Algorithm: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>MST-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>PRIM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>G, w, r)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>1  for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 xml:space="preserve"> each vertex u </w:t>
      </w:r>
      <w:r w:rsidRPr="00F84AD7">
        <w:rPr>
          <w:rFonts w:ascii="Cambria Math" w:eastAsia="Times New Roman" w:hAnsi="Cambria Math" w:cs="Cambria Math"/>
          <w:b/>
          <w:bCs/>
          <w:sz w:val="24"/>
        </w:rPr>
        <w:t>∈</w:t>
      </w:r>
      <w:r w:rsidRPr="00F84AD7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 xml:space="preserve">2     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</w:rPr>
        <w:t>u.key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</w:rPr>
        <w:t xml:space="preserve"> = ∞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>3      u.π = NIL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 xml:space="preserve">4 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</w:rPr>
        <w:t>r.key</w:t>
      </w:r>
      <w:proofErr w:type="spellEnd"/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 xml:space="preserve"> = 0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>5  Q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 xml:space="preserve"> = G.V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>6  while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 xml:space="preserve"> Q ≠ </w:t>
      </w:r>
      <w:r w:rsidRPr="00F84AD7">
        <w:rPr>
          <w:rFonts w:ascii="Cambria Math" w:eastAsia="Times New Roman" w:hAnsi="Cambria Math" w:cs="Cambria Math"/>
          <w:b/>
          <w:bCs/>
          <w:sz w:val="24"/>
        </w:rPr>
        <w:t>∅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>7      u = EXTRACT-MIN(Q)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 xml:space="preserve">8      for each v </w:t>
      </w:r>
      <w:r w:rsidRPr="00F84AD7">
        <w:rPr>
          <w:rFonts w:ascii="Cambria Math" w:eastAsia="Times New Roman" w:hAnsi="Cambria Math" w:cs="Cambria Math"/>
          <w:b/>
          <w:bCs/>
          <w:sz w:val="24"/>
        </w:rPr>
        <w:t>∈</w:t>
      </w:r>
      <w:r w:rsidRPr="00F84AD7">
        <w:rPr>
          <w:rFonts w:ascii="Aptos" w:eastAsia="Times New Roman" w:hAnsi="Aptos" w:cs="Times New Roman"/>
          <w:b/>
          <w:bCs/>
          <w:sz w:val="24"/>
        </w:rPr>
        <w:t xml:space="preserve">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>G.Adj</w:t>
      </w:r>
      <w:proofErr w:type="spellEnd"/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>[u]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 xml:space="preserve">9          if v </w:t>
      </w:r>
      <w:r w:rsidRPr="00F84AD7">
        <w:rPr>
          <w:rFonts w:ascii="Cambria Math" w:eastAsia="Times New Roman" w:hAnsi="Cambria Math" w:cs="Cambria Math"/>
          <w:b/>
          <w:bCs/>
          <w:sz w:val="24"/>
        </w:rPr>
        <w:t>∈</w:t>
      </w:r>
      <w:r w:rsidRPr="00F84AD7">
        <w:rPr>
          <w:rFonts w:ascii="Aptos" w:eastAsia="Times New Roman" w:hAnsi="Aptos" w:cs="Times New Roman"/>
          <w:b/>
          <w:bCs/>
          <w:sz w:val="24"/>
        </w:rPr>
        <w:t xml:space="preserve"> Q and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>w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 xml:space="preserve">u, v)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</w:rPr>
        <w:t>v.key</w:t>
      </w:r>
      <w:proofErr w:type="spellEnd"/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>10             v.π = u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F84AD7">
        <w:rPr>
          <w:rFonts w:ascii="Aptos" w:eastAsia="Times New Roman" w:hAnsi="Aptos" w:cs="Times New Roman"/>
          <w:b/>
          <w:bCs/>
          <w:sz w:val="24"/>
        </w:rPr>
        <w:t xml:space="preserve">11            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</w:rPr>
        <w:t>v.key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</w:rPr>
        <w:t xml:space="preserve"> =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</w:rPr>
        <w:t>w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</w:rPr>
        <w:t>u, v)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7F36B1" w:rsidRPr="00F84AD7" w:rsidRDefault="005D0DED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F84AD7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#include&lt;stdio.h&gt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#include&lt;limits.h&gt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#include&lt;stdlib.h&gt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#include&lt;stdbool.h&gt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extractMin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key[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], bool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nMS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],int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min = INT_MAX,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minIndex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v = 0; v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; v++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f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!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nMST</w:t>
      </w:r>
      <w:proofErr w:type="spellEnd"/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v] &amp;&amp; key[v] &lt; min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    min = key[v]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minIndex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= v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return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minIndex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MS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arent[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], int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ize,int</w:t>
      </w:r>
      <w:proofErr w:type="spellEnd"/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graph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"Edge\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tWeigh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\n"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= 1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++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"%d - %d \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t%d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\n", parent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],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, graph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[parent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]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main(){</w:t>
      </w:r>
      <w:proofErr w:type="gramEnd"/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"enter the number of graph nodes: \n"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// Input adjacency matrix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[</w:t>
      </w:r>
      <w:proofErr w:type="spellStart"/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"enter the adjacency matrix of the graph along with the edge:\n"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int j = 0; j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"%d", &amp;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int start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"enter the starting node: \n"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"%d", &amp;start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f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start &gt;=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){</w:t>
      </w:r>
      <w:proofErr w:type="gramEnd"/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"no node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exists ,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exit!!"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exit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0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int key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int parent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bool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nMS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for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+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+){</w:t>
      </w:r>
      <w:proofErr w:type="gramEnd"/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key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 = INT_MAX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parent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 = -1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nMS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] = false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key[start] = 0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count = 0; count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 - 1; count++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u =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extractMin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key, 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nMST,node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nMS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[u] = 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true;   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      // Include u in MST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// Update key values of adjacent vertices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v = 0; v &lt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node_size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; v++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    if (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u][v] &amp;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&amp; !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inMST</w:t>
      </w:r>
      <w:proofErr w:type="spellEnd"/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[v] &amp;&amp;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u][v] &lt; key[v]) {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        parent[v] = u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key[v] =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adj_ma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[u][v];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F84AD7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rintMS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parent,node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_</w:t>
      </w:r>
      <w:proofErr w:type="gramStart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size,adj</w:t>
      </w:r>
      <w:proofErr w:type="gram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_mat</w:t>
      </w:r>
      <w:proofErr w:type="spellEnd"/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7F36B1" w:rsidRPr="007F36B1" w:rsidRDefault="007F36B1" w:rsidP="00F84AD7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7F36B1" w:rsidRDefault="007F36B1" w:rsidP="007F36B1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br w:type="page"/>
      </w:r>
    </w:p>
    <w:p w:rsidR="007F36B1" w:rsidRPr="00F84AD7" w:rsidRDefault="00F84AD7" w:rsidP="00271956">
      <w:pPr>
        <w:widowControl/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 w:rsidRPr="00F84AD7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lastRenderedPageBreak/>
        <w:t>O</w:t>
      </w:r>
      <w:r w:rsidR="007F36B1" w:rsidRPr="00F84AD7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t>utput</w:t>
      </w:r>
    </w:p>
    <w:p w:rsidR="007F36B1" w:rsidRPr="006F0432" w:rsidRDefault="00F84AD7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t>Type-1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enter the number of graph nodes: 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of the graph along with the edge: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2 0 6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0 3 8 5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3 0 0 7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6 8 0 0 9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5 7 9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enter the starting node: 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dge    Weight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- 1   2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 - 2   3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- 3   6</w:t>
      </w:r>
    </w:p>
    <w:p w:rsidR="007F36B1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 - 4   5</w:t>
      </w:r>
    </w:p>
    <w:p w:rsidR="007F36B1" w:rsidRPr="006F0432" w:rsidRDefault="00F84AD7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2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enter the number of graph nodes: 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9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of the graph along with the edge: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4 0 0 0 0 0 8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4 0 8 0 0 0 0 11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0 8 0 7 0 4 0 0 2 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0 7 0 9 14 0 0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0 0 9 0 10 0 0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0 4 14 10 0 2 0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0 0 0 0 2 0 1 6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8 11 0 0 0 0 1 0 7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0 2 0 0 0 6 7 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enter the starting node: 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dge    Weight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- 1   4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 - 2   8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- 3   7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3 - 4   9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- 5   4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5 - 6   2</w:t>
      </w:r>
    </w:p>
    <w:p w:rsidR="007F36B1" w:rsidRPr="006F0432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6 - 7   1</w:t>
      </w:r>
    </w:p>
    <w:p w:rsidR="00271956" w:rsidRDefault="007F36B1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- 8   2</w:t>
      </w:r>
    </w:p>
    <w:p w:rsidR="007F36B1" w:rsidRPr="00271956" w:rsidRDefault="005D0DED" w:rsidP="00271956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1</w:t>
      </w:r>
      <w:r w:rsidR="007F36B1">
        <w:rPr>
          <w:rFonts w:ascii="Aptos" w:eastAsia="Times New Roman" w:hAnsi="Aptos" w:cs="Times New Roman"/>
          <w:b/>
          <w:bCs/>
          <w:sz w:val="32"/>
          <w:szCs w:val="32"/>
        </w:rPr>
        <w:t>2</w:t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>)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 xml:space="preserve"> W</w:t>
      </w:r>
      <w:r w:rsidR="009348CD">
        <w:rPr>
          <w:rFonts w:ascii="Aptos" w:eastAsia="Times New Roman" w:hAnsi="Aptos" w:cs="Times New Roman"/>
          <w:b/>
          <w:bCs/>
          <w:sz w:val="32"/>
          <w:szCs w:val="32"/>
        </w:rPr>
        <w:t xml:space="preserve">rite a C 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>P</w:t>
      </w:r>
      <w:r w:rsidR="009348CD">
        <w:rPr>
          <w:rFonts w:ascii="Aptos" w:eastAsia="Times New Roman" w:hAnsi="Aptos" w:cs="Times New Roman"/>
          <w:b/>
          <w:bCs/>
          <w:sz w:val="32"/>
          <w:szCs w:val="32"/>
        </w:rPr>
        <w:t>rogram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 xml:space="preserve"> </w:t>
      </w:r>
      <w:r w:rsidR="007F36B1" w:rsidRPr="007F36B1">
        <w:rPr>
          <w:rFonts w:ascii="Aptos" w:eastAsia="Times New Roman" w:hAnsi="Aptos" w:cs="Times New Roman"/>
          <w:b/>
          <w:bCs/>
          <w:sz w:val="32"/>
          <w:szCs w:val="32"/>
        </w:rPr>
        <w:t>to implement Dijkstra algorithm to implement single source shortest path problem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5D0DED" w:rsidRPr="006F0432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INITIAL-SINGLE-SOURCE(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G,s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)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1  for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each vertex v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∈</w:t>
      </w:r>
      <w:r w:rsidRPr="006F0432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2     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v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∞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3      v.π = NIL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 xml:space="preserve">4 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s.d</w:t>
      </w:r>
      <w:proofErr w:type="spellEnd"/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0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RELAX(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u,v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,w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>)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1  if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v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&gt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u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+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w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u, v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2     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v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u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+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w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u, v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3      v.π = u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DIJKSTRA(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G,w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,s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>)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1  INITIALIZE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-SINGLE-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SOURCE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G, s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2  S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∅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3  Q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G.V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4  while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Q ≠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∅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5      u = EXTRACT-MIN(Q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6      S = S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∪</w:t>
      </w:r>
      <w:r w:rsidRPr="006F0432">
        <w:rPr>
          <w:rFonts w:ascii="Aptos" w:eastAsia="Times New Roman" w:hAnsi="Aptos" w:cs="Times New Roman"/>
          <w:b/>
          <w:bCs/>
          <w:sz w:val="24"/>
        </w:rPr>
        <w:t xml:space="preserve"> {u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7      for each vertex v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∈</w:t>
      </w:r>
      <w:r w:rsidRPr="006F0432">
        <w:rPr>
          <w:rFonts w:ascii="Aptos" w:eastAsia="Times New Roman" w:hAnsi="Aptos" w:cs="Times New Roman"/>
          <w:b/>
          <w:bCs/>
          <w:sz w:val="24"/>
        </w:rPr>
        <w:t xml:space="preserve">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G.Adj</w:t>
      </w:r>
      <w:proofErr w:type="spellEnd"/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[u]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8         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RELAX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u, v, w)</w:t>
      </w:r>
    </w:p>
    <w:p w:rsidR="007F36B1" w:rsidRPr="005D0DED" w:rsidRDefault="007F36B1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6F0432" w:rsidRDefault="005D0DE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limits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dbool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dlib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define INF INT_MAX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// Function to find the vertex with the minimum distance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inDistance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, bool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visited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, int size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min = INF,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inIndex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-1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or (int v = 0; v &lt; size; v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if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!visited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[v] &amp;&amp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v] &lt; min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min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v]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inIndex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v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return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inIndex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// Function to print the shortest distances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Solution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, int size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Vertex\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tDistance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from Source\n"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d\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t%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\n",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,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// Dijkstra’s Algorithm using an adjacency matrix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jkstra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**graph, 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rc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, int size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size]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bool visited[size]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= INF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visited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= false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rc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= 0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or (int count = 0; count &lt; size - 1; count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int u =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inDistance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, visited, size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if (u == -1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break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visited[u] = true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for (int v = 0; v &lt; size; v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if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!visited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v] &amp;&amp; graph[u][v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= INF &amp;&amp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u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= INF &amp;&amp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[u] + graph[u][v] &lt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v]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[v]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u] + graph[u][v]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Solution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, size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Enter the number of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graph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nodes:\n"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d", &amp;size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Dynamic memory allocation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**graph = (int *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t *)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 = (in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 / no edge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: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char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0]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s", input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if (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] ==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' ||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] == 'I'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 = INF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else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ato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input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source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Enter the source node (0 to %d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: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, size - 1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d", &amp;source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f (source &gt;= size || source &lt; 0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Invalid source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ode!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return 1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jkstra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graph, source, size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// Free memory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free(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ree(graph)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7F36B1" w:rsidRPr="007F36B1" w:rsidRDefault="007F36B1" w:rsidP="007F36B1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br w:type="page"/>
      </w:r>
    </w:p>
    <w:p w:rsidR="007F36B1" w:rsidRDefault="006F0432" w:rsidP="007F36B1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lastRenderedPageBreak/>
        <w:t>O</w:t>
      </w:r>
      <w:r w:rsidR="007F36B1" w:rsidRPr="006F0432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t>utput</w:t>
      </w:r>
    </w:p>
    <w:p w:rsidR="006F0432" w:rsidRPr="006F0432" w:rsidRDefault="006F0432" w:rsidP="007F36B1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8"/>
          <w:szCs w:val="28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1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number of graph nodes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 / no edge)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4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2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8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4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2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1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8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9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3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6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1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4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source node (0 to 4)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Vertex  Distance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from Source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      0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       4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      5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3       2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4       8</w:t>
      </w:r>
    </w:p>
    <w:p w:rsidR="007F36B1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6F0432" w:rsidRPr="006F0432" w:rsidRDefault="006F0432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8"/>
          <w:szCs w:val="28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2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number of graph nodes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 / no edge):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3 8 5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5 2 3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8 6 1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5 7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8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source node (0 to 3):</w:t>
      </w:r>
    </w:p>
    <w:p w:rsidR="007F36B1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6F0432" w:rsidRDefault="006F0432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6F0432" w:rsidRDefault="006F0432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6F0432" w:rsidRPr="006F0432" w:rsidRDefault="006F0432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Vertex  Distance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from Source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      0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       8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      5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3       11</w:t>
      </w:r>
    </w:p>
    <w:p w:rsidR="007F36B1" w:rsidRPr="006F0432" w:rsidRDefault="007F36B1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Default="005D0DED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5D0DED" w:rsidRPr="005D0DED" w:rsidRDefault="005D0DED" w:rsidP="007F36B1">
      <w:pPr>
        <w:widowControl/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1</w:t>
      </w:r>
      <w:r w:rsidR="007F36B1">
        <w:rPr>
          <w:rFonts w:ascii="Aptos" w:eastAsia="Times New Roman" w:hAnsi="Aptos" w:cs="Times New Roman"/>
          <w:b/>
          <w:bCs/>
          <w:sz w:val="32"/>
          <w:szCs w:val="32"/>
        </w:rPr>
        <w:t>3</w:t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 xml:space="preserve">) 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>W</w:t>
      </w:r>
      <w:r w:rsidR="009348CD">
        <w:rPr>
          <w:rFonts w:ascii="Aptos" w:eastAsia="Times New Roman" w:hAnsi="Aptos" w:cs="Times New Roman"/>
          <w:b/>
          <w:bCs/>
          <w:sz w:val="32"/>
          <w:szCs w:val="32"/>
        </w:rPr>
        <w:t xml:space="preserve">rite a C 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>P</w:t>
      </w:r>
      <w:r w:rsidR="009348CD">
        <w:rPr>
          <w:rFonts w:ascii="Aptos" w:eastAsia="Times New Roman" w:hAnsi="Aptos" w:cs="Times New Roman"/>
          <w:b/>
          <w:bCs/>
          <w:sz w:val="32"/>
          <w:szCs w:val="32"/>
        </w:rPr>
        <w:t>rogram</w:t>
      </w:r>
      <w:r w:rsidR="007F36B1" w:rsidRPr="007F36B1">
        <w:rPr>
          <w:rFonts w:ascii="Aptos" w:eastAsia="Times New Roman" w:hAnsi="Aptos" w:cs="Times New Roman"/>
          <w:b/>
          <w:bCs/>
          <w:sz w:val="32"/>
          <w:szCs w:val="32"/>
        </w:rPr>
        <w:t xml:space="preserve"> to implement bell-man ford algorithm to implement single source shortest path problem</w:t>
      </w:r>
    </w:p>
    <w:p w:rsidR="005D0DED" w:rsidRPr="006F0432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INITIAL-SINGLE-SOURCE(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G,s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1  for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each vertex v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∈</w:t>
      </w:r>
      <w:r w:rsidRPr="006F0432">
        <w:rPr>
          <w:rFonts w:ascii="Aptos" w:eastAsia="Times New Roman" w:hAnsi="Aptos" w:cs="Times New Roman"/>
          <w:b/>
          <w:bCs/>
          <w:sz w:val="24"/>
        </w:rPr>
        <w:t xml:space="preserve"> G.V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2     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v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∞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3      v.π = NIL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 xml:space="preserve">4 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s.d</w:t>
      </w:r>
      <w:proofErr w:type="spellEnd"/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0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RELAX(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u,v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,w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>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1  if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v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&gt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u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+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w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u, v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2     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v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u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+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w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u, v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3      v.π = u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BELLMAN-FORD(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G,w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,s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>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1  INITIALIZE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-SINGLE-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SOURCE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G, s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2  for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= 1 to |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G.V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| - 1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3      for each edge (u, v)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∈</w:t>
      </w:r>
      <w:r w:rsidRPr="006F0432">
        <w:rPr>
          <w:rFonts w:ascii="Aptos" w:eastAsia="Times New Roman" w:hAnsi="Aptos" w:cs="Times New Roman"/>
          <w:b/>
          <w:bCs/>
          <w:sz w:val="24"/>
        </w:rPr>
        <w:t xml:space="preserve"> G.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4         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RELAX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u, v, w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5  for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each edge (u, v) </w:t>
      </w:r>
      <w:r w:rsidRPr="006F0432">
        <w:rPr>
          <w:rFonts w:ascii="Cambria Math" w:eastAsia="Times New Roman" w:hAnsi="Cambria Math" w:cs="Cambria Math"/>
          <w:b/>
          <w:bCs/>
          <w:sz w:val="24"/>
        </w:rPr>
        <w:t>∈</w:t>
      </w:r>
      <w:r w:rsidRPr="006F0432">
        <w:rPr>
          <w:rFonts w:ascii="Aptos" w:eastAsia="Times New Roman" w:hAnsi="Aptos" w:cs="Times New Roman"/>
          <w:b/>
          <w:bCs/>
          <w:sz w:val="24"/>
        </w:rPr>
        <w:t xml:space="preserve"> G.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 xml:space="preserve">6      if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v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&gt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</w:rPr>
        <w:t>u.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</w:rPr>
        <w:t xml:space="preserve"> +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w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>u, v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r w:rsidRPr="006F0432">
        <w:rPr>
          <w:rFonts w:ascii="Aptos" w:eastAsia="Times New Roman" w:hAnsi="Aptos" w:cs="Times New Roman"/>
          <w:b/>
          <w:bCs/>
          <w:sz w:val="24"/>
        </w:rPr>
        <w:t>7          return FALS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</w:rPr>
        <w:t>8  return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</w:rPr>
        <w:t xml:space="preserve"> TRUE</w:t>
      </w:r>
    </w:p>
    <w:p w:rsidR="009348CD" w:rsidRPr="005D0DED" w:rsidRDefault="009348C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6F0432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</w:rPr>
        <w:t>Source Code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limits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dlib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ring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define INF INT_MAX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// Function to print the solution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Solution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, int size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Vertex\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tDistance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from Source\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%d\t",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if (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== INF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"INF\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els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%d\n",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// Bellman-Ford Algorithm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bellmanFor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**graph, 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rc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, int size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size]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Step 1: Initialize distances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= INF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rc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= 0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Step 2: Relax all edges |V| - 1 times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or (int k = 0; k &lt; size - 1; k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for (int u = 0; u &lt; size; u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for (int v = 0; v &lt; size; v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if (graph[u][v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= INF &amp;&amp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u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= INF &amp;&amp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[u] + graph[u][v] &lt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v]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[v]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u] + graph[u][v]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Step 3: Check for negative-weight cycles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or (int u = 0; u &lt; size; u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for (int v = 0; v &lt; size; v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if (graph[u][v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= INF &amp;&amp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u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= INF &amp;&amp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[u] + graph[u][v] &lt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v]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Graph contains a negative weigh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cycle!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return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>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Solution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spellStart"/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, size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Enter the number of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graph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nodes:\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d", &amp;size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Allocate memory for adjacency matrix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**graph = (int *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t *)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 = (in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 / no edge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: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char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0]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s", input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if (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] ==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' ||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] == 'I'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 = INF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els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ato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input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source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Enter the source node (0 to %d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: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, size - 1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d", &amp;source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f (source &lt; 0 || source &gt;= size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Invalid source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ode!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return 1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bellmanFord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graph, source, size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Free memory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free(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ree(graph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9348CD" w:rsidRPr="009348CD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br w:type="page"/>
      </w:r>
    </w:p>
    <w:p w:rsidR="009348CD" w:rsidRDefault="006F0432" w:rsidP="009348C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lastRenderedPageBreak/>
        <w:t>O</w:t>
      </w:r>
      <w:r w:rsidR="009348CD" w:rsidRPr="006F0432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t>utput</w:t>
      </w:r>
    </w:p>
    <w:p w:rsidR="006F0432" w:rsidRPr="006F0432" w:rsidRDefault="006F0432" w:rsidP="009348C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8"/>
          <w:szCs w:val="28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1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number of graph nodes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4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 / no edge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8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2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i 5 7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8 46 3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3 2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1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source node (0 to 3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Vertex  Distance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from Sourc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      0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       48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     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3       55</w:t>
      </w:r>
    </w:p>
    <w:p w:rsidR="006F0432" w:rsidRPr="006F0432" w:rsidRDefault="006F0432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6F0432" w:rsidRPr="006F0432" w:rsidRDefault="006F0432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8"/>
          <w:szCs w:val="28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number of graph nodes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5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 / no edge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9 2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i 4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2 9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4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6 3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i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3 5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6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8 5 2 3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source node (0 to 4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Vertex  Distance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from Sourc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       0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      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      9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3       6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4       4</w:t>
      </w: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rFonts w:ascii="Aptos" w:eastAsia="Times New Roman" w:hAnsi="Aptos" w:cs="Times New Roman"/>
          <w:b/>
          <w:bCs/>
          <w:sz w:val="32"/>
          <w:szCs w:val="32"/>
        </w:rPr>
        <w:br w:type="page"/>
      </w:r>
    </w:p>
    <w:p w:rsidR="005D0DED" w:rsidRPr="006F0432" w:rsidRDefault="005D0DED" w:rsidP="006F0432">
      <w:pPr>
        <w:widowControl/>
        <w:jc w:val="left"/>
        <w:rPr>
          <w:b/>
          <w:bCs/>
        </w:rPr>
      </w:pP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lastRenderedPageBreak/>
        <w:t>1</w:t>
      </w:r>
      <w:r w:rsidR="009348CD">
        <w:rPr>
          <w:rFonts w:ascii="Aptos" w:eastAsia="Times New Roman" w:hAnsi="Aptos" w:cs="Times New Roman"/>
          <w:b/>
          <w:bCs/>
          <w:sz w:val="32"/>
          <w:szCs w:val="32"/>
        </w:rPr>
        <w:t>4</w:t>
      </w:r>
      <w:r w:rsidRPr="005D0DED">
        <w:rPr>
          <w:rFonts w:ascii="Aptos" w:eastAsia="Times New Roman" w:hAnsi="Aptos" w:cs="Times New Roman"/>
          <w:b/>
          <w:bCs/>
          <w:sz w:val="32"/>
          <w:szCs w:val="32"/>
        </w:rPr>
        <w:t xml:space="preserve">) 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>W</w:t>
      </w:r>
      <w:r w:rsidR="009348CD">
        <w:rPr>
          <w:rFonts w:ascii="Aptos" w:eastAsia="Times New Roman" w:hAnsi="Aptos" w:cs="Times New Roman"/>
          <w:b/>
          <w:bCs/>
          <w:sz w:val="32"/>
          <w:szCs w:val="32"/>
        </w:rPr>
        <w:t xml:space="preserve">rite a C 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>P</w:t>
      </w:r>
      <w:r w:rsidR="009348CD">
        <w:rPr>
          <w:rFonts w:ascii="Aptos" w:eastAsia="Times New Roman" w:hAnsi="Aptos" w:cs="Times New Roman"/>
          <w:b/>
          <w:bCs/>
          <w:sz w:val="32"/>
          <w:szCs w:val="32"/>
        </w:rPr>
        <w:t>rogram</w:t>
      </w:r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 xml:space="preserve"> to implement </w:t>
      </w:r>
      <w:proofErr w:type="spellStart"/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>floyd-warshall</w:t>
      </w:r>
      <w:proofErr w:type="spellEnd"/>
      <w:r w:rsidR="009348CD" w:rsidRPr="009348CD">
        <w:rPr>
          <w:rFonts w:ascii="Aptos" w:eastAsia="Times New Roman" w:hAnsi="Aptos" w:cs="Times New Roman"/>
          <w:b/>
          <w:bCs/>
          <w:sz w:val="32"/>
          <w:szCs w:val="32"/>
        </w:rPr>
        <w:t xml:space="preserve"> algorithm to implement single source shortest path problem.</w:t>
      </w: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4"/>
        </w:rPr>
      </w:pPr>
    </w:p>
    <w:p w:rsidR="003B6FD3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</w:rPr>
        <w:t>Algorithm:</w:t>
      </w:r>
    </w:p>
    <w:p w:rsidR="00F21DA9" w:rsidRPr="006F0432" w:rsidRDefault="00DB4266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BA8204" wp14:editId="13D56CA2">
            <wp:extent cx="4394200" cy="2226945"/>
            <wp:effectExtent l="0" t="0" r="6350" b="1905"/>
            <wp:docPr id="53281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15530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ED" w:rsidRPr="006F0432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28"/>
          <w:szCs w:val="28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</w:rPr>
        <w:t>Source Code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dio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dlib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limits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include &lt;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tring.h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&gt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#define INF 99999 // A large value to represent infinity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// Floyd-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Warshall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algorithm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void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floydWarshall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t **graph, int size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**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(int *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t *)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 = (in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 =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Main algorithm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or (int k = 0; k &lt; size; k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for (int j = 0; j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if (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k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= INF &amp;&amp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k][j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 !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= INF &amp;&amp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[k] +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[k][j] &lt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[k] +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k][j]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Print the matrix in formatted style (no labels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if (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 == INF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4s", "INF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els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"%4d",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"\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Free memory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free(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ree(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di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in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main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size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Enter the number of vertices in the graph: 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d", &amp;size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int **graph = (int *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t *)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 = (int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*)malloc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(size *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izeo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int)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lastRenderedPageBreak/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:\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char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10]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for (int j = 0; j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j++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    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can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%s", input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if (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] ==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' ||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nput[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0] == 'I'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[j] = INF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else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        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][j] =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ato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input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printf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"\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nShortest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distance matrix:\n"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</w:t>
      </w:r>
      <w:proofErr w:type="spellStart"/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floydWarshall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(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graph, size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// Free memory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 for (int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= 0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&lt; size;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++)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{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    free(graph[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]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}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free(graph);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 return 0;</w:t>
      </w:r>
    </w:p>
    <w:p w:rsidR="009348CD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}</w:t>
      </w:r>
    </w:p>
    <w:p w:rsidR="009A214B" w:rsidRPr="009348CD" w:rsidRDefault="009A214B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40"/>
          <w:szCs w:val="40"/>
          <w:lang w:val="en-IN"/>
        </w:rPr>
      </w:pPr>
    </w:p>
    <w:p w:rsidR="00271956" w:rsidRDefault="00271956">
      <w:pPr>
        <w:widowControl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br w:type="page"/>
      </w:r>
    </w:p>
    <w:p w:rsidR="009A214B" w:rsidRDefault="006F0432" w:rsidP="009A21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lastRenderedPageBreak/>
        <w:t>O</w:t>
      </w:r>
      <w:r w:rsidR="009348CD" w:rsidRPr="006F0432">
        <w:rPr>
          <w:rFonts w:ascii="Aptos" w:eastAsia="Times New Roman" w:hAnsi="Aptos" w:cs="Times New Roman"/>
          <w:b/>
          <w:bCs/>
          <w:sz w:val="32"/>
          <w:szCs w:val="32"/>
          <w:lang w:val="en-IN"/>
        </w:rPr>
        <w:t>utput</w:t>
      </w:r>
    </w:p>
    <w:p w:rsidR="006F0432" w:rsidRPr="009A214B" w:rsidRDefault="006F0432" w:rsidP="009A214B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32"/>
          <w:szCs w:val="32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1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number of vertices in the graph: 4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4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7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8 4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9 2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5 2 8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hortest distance matrix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4  16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 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7  18</w:t>
      </w:r>
      <w:proofErr w:type="gram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 7  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4  10</w:t>
      </w:r>
      <w:proofErr w:type="gram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 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  16   9   </w:t>
      </w:r>
      <w:proofErr w:type="gram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2  11</w:t>
      </w:r>
      <w:proofErr w:type="gram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5   2   8   4</w:t>
      </w:r>
    </w:p>
    <w:p w:rsidR="009348CD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6F0432" w:rsidRPr="006F0432" w:rsidRDefault="006F0432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8"/>
          <w:szCs w:val="28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8"/>
          <w:szCs w:val="28"/>
          <w:lang w:val="en-IN"/>
        </w:rPr>
        <w:t>Type-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number of vertices in the graph: 6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Enter the adjacency matrix (use '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' for INF)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1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3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5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5 4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3 6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3 2 6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8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3 2 8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5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4 7 4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9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9 7 3 </w:t>
      </w:r>
      <w:proofErr w:type="spellStart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i</w:t>
      </w:r>
      <w:proofErr w:type="spellEnd"/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 xml:space="preserve">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Shortest distance matrix: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1   5   3   5   5   2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7   5   4   7   3   6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3   2   6   8   5   5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5   3   2   8   6   5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9   4   6   4   7   9</w:t>
      </w:r>
    </w:p>
    <w:p w:rsidR="009348CD" w:rsidRPr="006F0432" w:rsidRDefault="009348CD" w:rsidP="006F0432">
      <w:pPr>
        <w:spacing w:after="0" w:line="240" w:lineRule="auto"/>
        <w:jc w:val="left"/>
        <w:rPr>
          <w:rFonts w:ascii="Aptos" w:eastAsia="Times New Roman" w:hAnsi="Aptos" w:cs="Times New Roman"/>
          <w:b/>
          <w:bCs/>
          <w:sz w:val="24"/>
          <w:lang w:val="en-IN"/>
        </w:rPr>
      </w:pPr>
      <w:r w:rsidRPr="006F0432">
        <w:rPr>
          <w:rFonts w:ascii="Aptos" w:eastAsia="Times New Roman" w:hAnsi="Aptos" w:cs="Times New Roman"/>
          <w:b/>
          <w:bCs/>
          <w:sz w:val="24"/>
          <w:lang w:val="en-IN"/>
        </w:rPr>
        <w:t>   8   6   5   3   9   2</w:t>
      </w:r>
    </w:p>
    <w:p w:rsidR="009348CD" w:rsidRPr="005D0DED" w:rsidRDefault="009348C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5D0DED" w:rsidRDefault="005D0DED" w:rsidP="005D0DED">
      <w:pPr>
        <w:spacing w:after="0" w:line="256" w:lineRule="auto"/>
        <w:jc w:val="left"/>
        <w:rPr>
          <w:rFonts w:ascii="Aptos" w:eastAsia="Times New Roman" w:hAnsi="Aptos" w:cs="Times New Roman"/>
          <w:b/>
          <w:bCs/>
          <w:sz w:val="40"/>
          <w:szCs w:val="40"/>
        </w:rPr>
      </w:pPr>
    </w:p>
    <w:p w:rsidR="005D0DED" w:rsidRPr="005D0DED" w:rsidRDefault="005D0DED" w:rsidP="005D0DED">
      <w:pPr>
        <w:rPr>
          <w:b/>
          <w:bCs/>
        </w:rPr>
      </w:pPr>
    </w:p>
    <w:p w:rsidR="0037578A" w:rsidRDefault="0037578A" w:rsidP="005D0DED"/>
    <w:sectPr w:rsidR="0037578A" w:rsidSect="002856C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  <w:sig w:usb0="00000001" w:usb1="00000000" w:usb2="00000000" w:usb3="00000000" w:csb0="2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96C07"/>
    <w:multiLevelType w:val="multilevel"/>
    <w:tmpl w:val="0AC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6491A"/>
    <w:multiLevelType w:val="multilevel"/>
    <w:tmpl w:val="6A2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5E2D3E"/>
    <w:multiLevelType w:val="multilevel"/>
    <w:tmpl w:val="6A2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C48F4"/>
    <w:multiLevelType w:val="multilevel"/>
    <w:tmpl w:val="1BD2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A35CC"/>
    <w:multiLevelType w:val="hybridMultilevel"/>
    <w:tmpl w:val="143EE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13191"/>
    <w:multiLevelType w:val="multilevel"/>
    <w:tmpl w:val="6A2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EC41BA"/>
    <w:multiLevelType w:val="multilevel"/>
    <w:tmpl w:val="684C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F4B41"/>
    <w:multiLevelType w:val="multilevel"/>
    <w:tmpl w:val="6A2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E1073"/>
    <w:multiLevelType w:val="multilevel"/>
    <w:tmpl w:val="87FE8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1F2D15"/>
    <w:multiLevelType w:val="multilevel"/>
    <w:tmpl w:val="6A2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84240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1322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83038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96514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6334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0910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7879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6982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49318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4257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7F5268"/>
    <w:rsid w:val="00C23FCB"/>
    <w:rsid w:val="7F7F5268"/>
    <w:rsid w:val="DADFB5BC"/>
    <w:rsid w:val="F5F6A186"/>
    <w:rsid w:val="00002BE0"/>
    <w:rsid w:val="00080F82"/>
    <w:rsid w:val="0014137F"/>
    <w:rsid w:val="001A264B"/>
    <w:rsid w:val="001F7307"/>
    <w:rsid w:val="00271956"/>
    <w:rsid w:val="002856C3"/>
    <w:rsid w:val="002C67E3"/>
    <w:rsid w:val="0037578A"/>
    <w:rsid w:val="00392DE7"/>
    <w:rsid w:val="003B6FD3"/>
    <w:rsid w:val="003F70BA"/>
    <w:rsid w:val="004A4537"/>
    <w:rsid w:val="004C09B3"/>
    <w:rsid w:val="00522725"/>
    <w:rsid w:val="005D0DED"/>
    <w:rsid w:val="006D0D56"/>
    <w:rsid w:val="006F0432"/>
    <w:rsid w:val="006F50FA"/>
    <w:rsid w:val="007C0C76"/>
    <w:rsid w:val="007D1E68"/>
    <w:rsid w:val="007F36B1"/>
    <w:rsid w:val="008139D0"/>
    <w:rsid w:val="009348CD"/>
    <w:rsid w:val="009A214B"/>
    <w:rsid w:val="009C09C1"/>
    <w:rsid w:val="00A160BD"/>
    <w:rsid w:val="00B0352F"/>
    <w:rsid w:val="00B26501"/>
    <w:rsid w:val="00BF50E1"/>
    <w:rsid w:val="00C3481E"/>
    <w:rsid w:val="00DB4266"/>
    <w:rsid w:val="00E15EF3"/>
    <w:rsid w:val="00F201DD"/>
    <w:rsid w:val="00F21DA9"/>
    <w:rsid w:val="00F77064"/>
    <w:rsid w:val="00F84AD7"/>
    <w:rsid w:val="52FDB273"/>
    <w:rsid w:val="7E845E1E"/>
    <w:rsid w:val="7F7F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BBC2B"/>
  <w15:docId w15:val="{96A15658-57FD-45B6-B177-2B3419B0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56C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2856C3"/>
    <w:pPr>
      <w:spacing w:beforeAutospacing="1" w:after="144" w:line="288" w:lineRule="auto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rsid w:val="00285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0FA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99"/>
    <w:rsid w:val="00813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51548-58B2-4908-A8FF-4DA07C9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2</Pages>
  <Words>11835</Words>
  <Characters>67465</Characters>
  <Application>Microsoft Office Word</Application>
  <DocSecurity>0</DocSecurity>
  <Lines>56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man</dc:creator>
  <cp:lastModifiedBy>Sukdeb Mondal</cp:lastModifiedBy>
  <cp:revision>2</cp:revision>
  <dcterms:created xsi:type="dcterms:W3CDTF">2025-04-12T14:51:00Z</dcterms:created>
  <dcterms:modified xsi:type="dcterms:W3CDTF">2025-04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